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0CA" w:rsidRDefault="004770CA" w:rsidP="004770C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</w:p>
    <w:p w:rsidR="00B52ACD" w:rsidRPr="00390CE8" w:rsidRDefault="005D7716" w:rsidP="004770C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981075</wp:posOffset>
                </wp:positionH>
                <wp:positionV relativeFrom="paragraph">
                  <wp:posOffset>-212090</wp:posOffset>
                </wp:positionV>
                <wp:extent cx="6705600" cy="5905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0" cy="5905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B3CDF" id="Rectangle 2" o:spid="_x0000_s1026" style="position:absolute;margin-left:-77.25pt;margin-top:-16.7pt;width:528pt;height:4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" fillcolor="#00b0f0" stroked="f" strokeweight="1pt">
                <v:path arrowok="t"/>
              </v:rect>
            </w:pict>
          </mc:Fallback>
        </mc:AlternateContent>
      </w:r>
      <w:r w:rsidR="00E3004E"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INTRODUCTION</w:t>
      </w:r>
      <w:r w:rsidR="004770CA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br/>
      </w:r>
    </w:p>
    <w:p w:rsidR="00E3004E" w:rsidRPr="00390CE8" w:rsidRDefault="00E3004E" w:rsidP="004770CA">
      <w:pPr>
        <w:pStyle w:val="ListParagraph"/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</w:p>
    <w:p w:rsidR="00B52ACD" w:rsidRPr="00390CE8" w:rsidRDefault="008618B7" w:rsidP="00E3004E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  <w:r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Name of </w:t>
      </w:r>
      <w:r w:rsidR="00812F00"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the project</w:t>
      </w:r>
      <w:r w:rsidR="005400A2"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:</w:t>
      </w:r>
      <w:r w:rsidR="00B52ACD"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2ACD" w:rsidRPr="00390CE8" w:rsidTr="00B52ACD">
        <w:tc>
          <w:tcPr>
            <w:tcW w:w="9016" w:type="dxa"/>
          </w:tcPr>
          <w:p w:rsidR="00B52ACD" w:rsidRPr="00390CE8" w:rsidRDefault="006A2AEC" w:rsidP="00C713C1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  <w:bookmarkStart w:id="0" w:name="_GoBack"/>
            <w:r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>Rehoboth Stars Nursery/Primary School</w:t>
            </w:r>
            <w:bookmarkEnd w:id="0"/>
          </w:p>
        </w:tc>
      </w:tr>
    </w:tbl>
    <w:p w:rsidR="00E3004E" w:rsidRPr="00390CE8" w:rsidRDefault="00812F00" w:rsidP="00E3004E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  <w:r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Type of Project</w:t>
      </w:r>
      <w:r w:rsidR="00C713C1"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:</w:t>
      </w:r>
      <w:r w:rsidR="00E3004E"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ab/>
      </w:r>
      <w:r w:rsidR="00E3004E"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br/>
      </w:r>
    </w:p>
    <w:p w:rsidR="00E3004E" w:rsidRPr="00390CE8" w:rsidRDefault="00C713C1" w:rsidP="00E3004E">
      <w:pPr>
        <w:pStyle w:val="ListParagraph"/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Arial" w:eastAsia="MS Gothic" w:hAnsi="Arial" w:cs="Arial"/>
          <w:bCs/>
          <w:color w:val="222222"/>
          <w:sz w:val="24"/>
          <w:szCs w:val="24"/>
          <w:lang w:eastAsia="en-GB"/>
        </w:rPr>
      </w:pPr>
      <w:r w:rsidRPr="00390CE8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>N</w:t>
      </w:r>
      <w:r w:rsidR="00812F00" w:rsidRPr="00390CE8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>ursery</w:t>
      </w:r>
      <w:r w:rsidRPr="00390CE8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/Primary </w:t>
      </w:r>
      <w:sdt>
        <w:sdtPr>
          <w:rPr>
            <w:rFonts w:ascii="Arial" w:eastAsia="MS Gothic" w:hAnsi="Arial" w:cs="Arial"/>
            <w:bCs/>
            <w:color w:val="222222"/>
            <w:sz w:val="24"/>
            <w:szCs w:val="24"/>
            <w:lang w:eastAsia="en-GB"/>
          </w:rPr>
          <w:id w:val="-1776003665"/>
        </w:sdtPr>
        <w:sdtEndPr/>
        <w:sdtContent>
          <w:r w:rsidR="006A2AEC">
            <w:rPr>
              <w:rFonts w:ascii="Arial" w:eastAsia="MS Gothic" w:hAnsi="Arial" w:cs="Arial"/>
              <w:bCs/>
              <w:color w:val="222222"/>
              <w:sz w:val="24"/>
              <w:szCs w:val="24"/>
              <w:lang w:eastAsia="en-GB"/>
            </w:rPr>
            <w:t>x</w:t>
          </w:r>
          <w:r w:rsidRPr="00390CE8">
            <w:rPr>
              <w:rFonts w:ascii="Segoe UI Symbol" w:eastAsia="MS Gothic" w:hAnsi="Segoe UI Symbol" w:cs="Segoe UI Symbol"/>
              <w:bCs/>
              <w:color w:val="222222"/>
              <w:sz w:val="24"/>
              <w:szCs w:val="24"/>
              <w:lang w:eastAsia="en-GB"/>
            </w:rPr>
            <w:t>☐</w:t>
          </w:r>
        </w:sdtContent>
      </w:sdt>
      <w:r w:rsidRPr="00390CE8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ab/>
        <w:t xml:space="preserve">Secondary </w:t>
      </w:r>
      <w:sdt>
        <w:sdtPr>
          <w:rPr>
            <w:rFonts w:ascii="Arial" w:eastAsia="MS Gothic" w:hAnsi="Arial" w:cs="Arial"/>
            <w:bCs/>
            <w:color w:val="222222"/>
            <w:sz w:val="24"/>
            <w:szCs w:val="24"/>
            <w:lang w:eastAsia="en-GB"/>
          </w:rPr>
          <w:id w:val="1947733329"/>
        </w:sdtPr>
        <w:sdtEndPr/>
        <w:sdtContent>
          <w:r w:rsidRPr="00390CE8">
            <w:rPr>
              <w:rFonts w:ascii="Segoe UI Symbol" w:eastAsia="MS Gothic" w:hAnsi="Segoe UI Symbol" w:cs="Segoe UI Symbol"/>
              <w:bCs/>
              <w:color w:val="222222"/>
              <w:sz w:val="24"/>
              <w:szCs w:val="24"/>
              <w:lang w:eastAsia="en-GB"/>
            </w:rPr>
            <w:t>☐</w:t>
          </w:r>
        </w:sdtContent>
      </w:sdt>
      <w:r w:rsidR="00390CE8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  </w:t>
      </w:r>
      <w:r w:rsidRPr="00390CE8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>Tertiary</w:t>
      </w:r>
      <w:r w:rsidR="00390CE8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</w:t>
      </w:r>
      <w:sdt>
        <w:sdtPr>
          <w:rPr>
            <w:rFonts w:ascii="Arial" w:eastAsia="MS Gothic" w:hAnsi="Arial" w:cs="Arial"/>
            <w:bCs/>
            <w:color w:val="222222"/>
            <w:sz w:val="24"/>
            <w:szCs w:val="24"/>
            <w:lang w:eastAsia="en-GB"/>
          </w:rPr>
          <w:id w:val="751090745"/>
        </w:sdtPr>
        <w:sdtEndPr/>
        <w:sdtContent>
          <w:r w:rsidRPr="00390CE8">
            <w:rPr>
              <w:rFonts w:ascii="Segoe UI Symbol" w:eastAsia="MS Gothic" w:hAnsi="Segoe UI Symbol" w:cs="Segoe UI Symbol"/>
              <w:bCs/>
              <w:color w:val="222222"/>
              <w:sz w:val="24"/>
              <w:szCs w:val="24"/>
              <w:lang w:eastAsia="en-GB"/>
            </w:rPr>
            <w:t>☐</w:t>
          </w:r>
        </w:sdtContent>
      </w:sdt>
      <w:r w:rsidRPr="00390CE8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</w:t>
      </w:r>
      <w:r w:rsidR="00390CE8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</w:t>
      </w:r>
      <w:r w:rsidR="00B52ACD" w:rsidRPr="00390CE8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NGO/Community Project </w:t>
      </w:r>
      <w:sdt>
        <w:sdtPr>
          <w:rPr>
            <w:rFonts w:ascii="Arial" w:eastAsia="MS Gothic" w:hAnsi="Arial" w:cs="Arial"/>
            <w:bCs/>
            <w:color w:val="222222"/>
            <w:sz w:val="24"/>
            <w:szCs w:val="24"/>
            <w:lang w:eastAsia="en-GB"/>
          </w:rPr>
          <w:id w:val="1941875556"/>
        </w:sdtPr>
        <w:sdtEndPr/>
        <w:sdtContent>
          <w:r w:rsidR="00B52ACD" w:rsidRPr="00390CE8">
            <w:rPr>
              <w:rFonts w:ascii="Segoe UI Symbol" w:eastAsia="MS Gothic" w:hAnsi="Segoe UI Symbol" w:cs="Segoe UI Symbol"/>
              <w:bCs/>
              <w:color w:val="222222"/>
              <w:sz w:val="24"/>
              <w:szCs w:val="24"/>
              <w:lang w:eastAsia="en-GB"/>
            </w:rPr>
            <w:t>☐</w:t>
          </w:r>
        </w:sdtContent>
      </w:sdt>
      <w:r w:rsidR="00B52ACD" w:rsidRPr="00390CE8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</w:t>
      </w:r>
      <w:r w:rsidR="00390CE8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</w:t>
      </w:r>
      <w:r w:rsidR="00B52ACD" w:rsidRPr="00390CE8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Other </w:t>
      </w:r>
      <w:sdt>
        <w:sdtPr>
          <w:rPr>
            <w:rFonts w:ascii="Arial" w:eastAsia="MS Gothic" w:hAnsi="Arial" w:cs="Arial"/>
            <w:bCs/>
            <w:color w:val="222222"/>
            <w:sz w:val="24"/>
            <w:szCs w:val="24"/>
            <w:lang w:eastAsia="en-GB"/>
          </w:rPr>
          <w:id w:val="-1956624929"/>
        </w:sdtPr>
        <w:sdtEndPr/>
        <w:sdtContent>
          <w:r w:rsidR="00B52ACD" w:rsidRPr="00390CE8">
            <w:rPr>
              <w:rFonts w:ascii="Segoe UI Symbol" w:eastAsia="MS Gothic" w:hAnsi="Segoe UI Symbol" w:cs="Segoe UI Symbol"/>
              <w:bCs/>
              <w:color w:val="222222"/>
              <w:sz w:val="24"/>
              <w:szCs w:val="24"/>
              <w:lang w:eastAsia="en-GB"/>
            </w:rPr>
            <w:t>☐</w:t>
          </w:r>
        </w:sdtContent>
      </w:sdt>
    </w:p>
    <w:p w:rsidR="00476C58" w:rsidRPr="00EC075D" w:rsidRDefault="00476C58" w:rsidP="00476C5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If other, please describ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6C58" w:rsidTr="00DC4173">
        <w:tc>
          <w:tcPr>
            <w:tcW w:w="9016" w:type="dxa"/>
          </w:tcPr>
          <w:p w:rsidR="00476C58" w:rsidRDefault="00476C58" w:rsidP="00DC417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</w:p>
        </w:tc>
      </w:tr>
    </w:tbl>
    <w:p w:rsidR="00E3004E" w:rsidRPr="00390CE8" w:rsidRDefault="00E3004E" w:rsidP="00E3004E">
      <w:pPr>
        <w:pStyle w:val="ListParagraph"/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Arial" w:eastAsia="MS Gothic" w:hAnsi="Arial" w:cs="Arial"/>
          <w:bCs/>
          <w:color w:val="222222"/>
          <w:sz w:val="24"/>
          <w:szCs w:val="24"/>
          <w:lang w:eastAsia="en-GB"/>
        </w:rPr>
      </w:pPr>
    </w:p>
    <w:p w:rsidR="00B52ACD" w:rsidRPr="00390CE8" w:rsidRDefault="00E3004E" w:rsidP="00E3004E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  <w:r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Country </w:t>
      </w:r>
      <w:r w:rsidR="00812F00"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L</w:t>
      </w:r>
      <w:r w:rsidR="008618B7"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ocation</w:t>
      </w:r>
      <w:r w:rsidR="005400A2"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:</w:t>
      </w:r>
      <w:r w:rsidR="00B52ACD" w:rsidRPr="00390CE8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2ACD" w:rsidRPr="00390CE8" w:rsidTr="00B52ACD">
        <w:tc>
          <w:tcPr>
            <w:tcW w:w="9016" w:type="dxa"/>
          </w:tcPr>
          <w:p w:rsidR="00B52ACD" w:rsidRPr="00390CE8" w:rsidRDefault="006A2AEC" w:rsidP="00C713C1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>Nigeria</w:t>
            </w:r>
          </w:p>
        </w:tc>
      </w:tr>
    </w:tbl>
    <w:p w:rsidR="00E3004E" w:rsidRPr="00390CE8" w:rsidRDefault="00812F00" w:rsidP="00E3004E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  <w:r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Number of students</w:t>
      </w:r>
      <w:r w:rsidR="00E3004E"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/learners</w:t>
      </w:r>
      <w:r w:rsidR="005400A2"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004E" w:rsidRPr="00390CE8" w:rsidTr="00E3004E">
        <w:tc>
          <w:tcPr>
            <w:tcW w:w="9016" w:type="dxa"/>
          </w:tcPr>
          <w:p w:rsidR="00E3004E" w:rsidRPr="00390CE8" w:rsidRDefault="006A2AEC" w:rsidP="00C713C1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>72</w:t>
            </w:r>
          </w:p>
        </w:tc>
      </w:tr>
    </w:tbl>
    <w:p w:rsidR="00E3004E" w:rsidRPr="00390CE8" w:rsidRDefault="005400A2" w:rsidP="00E3004E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  <w:r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Number of </w:t>
      </w:r>
      <w:r w:rsidR="00E3004E"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t</w:t>
      </w:r>
      <w:r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eachers</w:t>
      </w:r>
      <w:r w:rsidR="00E3004E"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/staff</w:t>
      </w:r>
      <w:r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004E" w:rsidRPr="00390CE8" w:rsidTr="00E3004E">
        <w:tc>
          <w:tcPr>
            <w:tcW w:w="9016" w:type="dxa"/>
          </w:tcPr>
          <w:p w:rsidR="00E3004E" w:rsidRPr="00390CE8" w:rsidRDefault="006A2AEC" w:rsidP="00C713C1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>13</w:t>
            </w:r>
          </w:p>
        </w:tc>
      </w:tr>
    </w:tbl>
    <w:p w:rsidR="00E3004E" w:rsidRPr="00390CE8" w:rsidRDefault="00E3004E" w:rsidP="00E3004E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  <w:r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How are books useful for your project?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3004E" w:rsidRPr="00390CE8" w:rsidTr="00A31AFC">
        <w:trPr>
          <w:trHeight w:val="3782"/>
        </w:trPr>
        <w:tc>
          <w:tcPr>
            <w:tcW w:w="9067" w:type="dxa"/>
          </w:tcPr>
          <w:p w:rsidR="00E3004E" w:rsidRPr="00390CE8" w:rsidRDefault="00E3004E" w:rsidP="00C713C1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</w:p>
          <w:p w:rsidR="00E3004E" w:rsidRPr="00390CE8" w:rsidRDefault="006A2AEC" w:rsidP="00C713C1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>As a school we impart knowledge</w:t>
            </w:r>
            <w:r w:rsidR="0015584C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>, so books are basic necessity</w:t>
            </w:r>
          </w:p>
          <w:p w:rsidR="00E3004E" w:rsidRPr="00390CE8" w:rsidRDefault="00E3004E" w:rsidP="00C713C1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</w:p>
          <w:p w:rsidR="00E3004E" w:rsidRPr="00390CE8" w:rsidRDefault="00E3004E" w:rsidP="0015584C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</w:p>
        </w:tc>
      </w:tr>
    </w:tbl>
    <w:p w:rsidR="00E3004E" w:rsidRPr="00390CE8" w:rsidRDefault="00E3004E" w:rsidP="00E3004E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  <w:r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How did you find out about Books2Afric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E3004E" w:rsidRPr="00390CE8" w:rsidTr="00E3004E">
        <w:trPr>
          <w:trHeight w:val="2592"/>
        </w:trPr>
        <w:tc>
          <w:tcPr>
            <w:tcW w:w="9001" w:type="dxa"/>
          </w:tcPr>
          <w:p w:rsidR="00E3004E" w:rsidRDefault="00E3004E" w:rsidP="00C713C1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</w:p>
          <w:p w:rsidR="006A2AEC" w:rsidRPr="00390CE8" w:rsidRDefault="006A2AEC" w:rsidP="00C713C1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 xml:space="preserve">        </w:t>
            </w:r>
            <w:r w:rsidR="00E83EC5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>Edidiong Antai, a volunteer with Book2Africa</w:t>
            </w:r>
          </w:p>
        </w:tc>
      </w:tr>
    </w:tbl>
    <w:p w:rsidR="00E3004E" w:rsidRPr="00390CE8" w:rsidRDefault="00812F00" w:rsidP="00E3004E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  <w:r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How many book</w:t>
      </w:r>
      <w:r w:rsidR="00E3004E"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s did you receive from Books2Africa</w:t>
      </w:r>
      <w:r w:rsidR="005400A2"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?</w:t>
      </w:r>
    </w:p>
    <w:p w:rsidR="00E07924" w:rsidRPr="00390CE8" w:rsidRDefault="00E07924" w:rsidP="00E07924">
      <w:pPr>
        <w:pStyle w:val="ListParagraph"/>
        <w:shd w:val="clear" w:color="auto" w:fill="FFFFFF"/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989"/>
      </w:tblGrid>
      <w:tr w:rsidR="00E07924" w:rsidRPr="00390CE8" w:rsidTr="00E07924">
        <w:trPr>
          <w:trHeight w:val="326"/>
        </w:trPr>
        <w:tc>
          <w:tcPr>
            <w:tcW w:w="8989" w:type="dxa"/>
          </w:tcPr>
          <w:p w:rsidR="00E07924" w:rsidRPr="00390CE8" w:rsidRDefault="006A2AEC" w:rsidP="00E07924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>80</w:t>
            </w:r>
          </w:p>
        </w:tc>
      </w:tr>
    </w:tbl>
    <w:p w:rsidR="00E07924" w:rsidRPr="00390CE8" w:rsidRDefault="00E07924" w:rsidP="00E3004E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  <w:r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How did you fund the shipment/processing fee </w:t>
      </w:r>
      <w:r w:rsidR="00812F00"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of the books</w:t>
      </w:r>
      <w:r w:rsidR="005400A2"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7924" w:rsidRPr="00390CE8" w:rsidTr="00450297">
        <w:trPr>
          <w:trHeight w:val="2081"/>
        </w:trPr>
        <w:tc>
          <w:tcPr>
            <w:tcW w:w="9016" w:type="dxa"/>
          </w:tcPr>
          <w:p w:rsidR="00E07924" w:rsidRDefault="00E07924" w:rsidP="00E07924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</w:p>
          <w:p w:rsidR="006A2AEC" w:rsidRPr="00390CE8" w:rsidRDefault="006A2AEC" w:rsidP="00E07924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 xml:space="preserve">                Personal</w:t>
            </w:r>
          </w:p>
        </w:tc>
      </w:tr>
    </w:tbl>
    <w:p w:rsidR="00E07924" w:rsidRPr="00390CE8" w:rsidRDefault="00E07924" w:rsidP="00E07924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  <w:r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How would you rate the condition of the books received?</w:t>
      </w:r>
      <w:r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ab/>
      </w:r>
    </w:p>
    <w:p w:rsidR="00E07924" w:rsidRPr="00390CE8" w:rsidRDefault="00E07924" w:rsidP="00E0792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  <w:r w:rsidRPr="00390CE8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1 (very poor) </w:t>
      </w:r>
      <w:sdt>
        <w:sdtPr>
          <w:rPr>
            <w:rFonts w:ascii="Arial" w:eastAsia="Times New Roman" w:hAnsi="Arial" w:cs="Arial"/>
            <w:bCs/>
            <w:color w:val="222222"/>
            <w:sz w:val="24"/>
            <w:szCs w:val="24"/>
            <w:lang w:eastAsia="en-GB"/>
          </w:rPr>
          <w:id w:val="-330453248"/>
        </w:sdtPr>
        <w:sdtEndPr/>
        <w:sdtContent>
          <w:r w:rsidRPr="00390CE8">
            <w:rPr>
              <w:rFonts w:ascii="Segoe UI Symbol" w:eastAsia="MS Gothic" w:hAnsi="Segoe UI Symbol" w:cs="Segoe UI Symbol"/>
              <w:bCs/>
              <w:color w:val="222222"/>
              <w:sz w:val="24"/>
              <w:szCs w:val="24"/>
              <w:lang w:eastAsia="en-GB"/>
            </w:rPr>
            <w:t>☐</w:t>
          </w:r>
        </w:sdtContent>
      </w:sdt>
      <w:r w:rsidRPr="00390CE8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      2 (poor) </w:t>
      </w:r>
      <w:sdt>
        <w:sdtPr>
          <w:rPr>
            <w:rFonts w:ascii="Arial" w:eastAsia="Times New Roman" w:hAnsi="Arial" w:cs="Arial"/>
            <w:bCs/>
            <w:color w:val="222222"/>
            <w:sz w:val="24"/>
            <w:szCs w:val="24"/>
            <w:lang w:eastAsia="en-GB"/>
          </w:rPr>
          <w:id w:val="-159930357"/>
        </w:sdtPr>
        <w:sdtEndPr/>
        <w:sdtContent>
          <w:r w:rsidRPr="00390CE8">
            <w:rPr>
              <w:rFonts w:ascii="Segoe UI Symbol" w:eastAsia="MS Gothic" w:hAnsi="Segoe UI Symbol" w:cs="Segoe UI Symbol"/>
              <w:bCs/>
              <w:color w:val="222222"/>
              <w:sz w:val="24"/>
              <w:szCs w:val="24"/>
              <w:lang w:eastAsia="en-GB"/>
            </w:rPr>
            <w:t>☐</w:t>
          </w:r>
        </w:sdtContent>
      </w:sdt>
      <w:r w:rsidRPr="00390CE8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</w:t>
      </w:r>
      <w:r w:rsidR="004770CA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   </w:t>
      </w:r>
      <w:r w:rsidRPr="00390CE8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3 (acceptable) </w:t>
      </w:r>
      <w:sdt>
        <w:sdtPr>
          <w:rPr>
            <w:rFonts w:ascii="Arial" w:eastAsia="Times New Roman" w:hAnsi="Arial" w:cs="Arial"/>
            <w:bCs/>
            <w:color w:val="222222"/>
            <w:sz w:val="24"/>
            <w:szCs w:val="24"/>
            <w:lang w:eastAsia="en-GB"/>
          </w:rPr>
          <w:id w:val="446131031"/>
        </w:sdtPr>
        <w:sdtEndPr/>
        <w:sdtContent>
          <w:r w:rsidRPr="00390CE8">
            <w:rPr>
              <w:rFonts w:ascii="Segoe UI Symbol" w:eastAsia="MS Gothic" w:hAnsi="Segoe UI Symbol" w:cs="Segoe UI Symbol"/>
              <w:bCs/>
              <w:color w:val="222222"/>
              <w:sz w:val="24"/>
              <w:szCs w:val="24"/>
              <w:lang w:eastAsia="en-GB"/>
            </w:rPr>
            <w:t>☐</w:t>
          </w:r>
        </w:sdtContent>
      </w:sdt>
      <w:r w:rsidRPr="00390CE8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    4 (good) </w:t>
      </w:r>
      <w:sdt>
        <w:sdtPr>
          <w:rPr>
            <w:rFonts w:ascii="Arial" w:eastAsia="Times New Roman" w:hAnsi="Arial" w:cs="Arial"/>
            <w:bCs/>
            <w:color w:val="222222"/>
            <w:sz w:val="24"/>
            <w:szCs w:val="24"/>
            <w:lang w:eastAsia="en-GB"/>
          </w:rPr>
          <w:id w:val="16512418"/>
        </w:sdtPr>
        <w:sdtEndPr/>
        <w:sdtContent>
          <w:r w:rsidRPr="00390CE8">
            <w:rPr>
              <w:rFonts w:ascii="Segoe UI Symbol" w:eastAsia="MS Gothic" w:hAnsi="Segoe UI Symbol" w:cs="Segoe UI Symbol"/>
              <w:bCs/>
              <w:color w:val="222222"/>
              <w:sz w:val="24"/>
              <w:szCs w:val="24"/>
              <w:lang w:eastAsia="en-GB"/>
            </w:rPr>
            <w:t>☐</w:t>
          </w:r>
        </w:sdtContent>
      </w:sdt>
      <w:r w:rsidRPr="00390CE8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   5 (very good) </w:t>
      </w:r>
      <w:sdt>
        <w:sdtPr>
          <w:rPr>
            <w:rFonts w:ascii="Arial" w:eastAsia="Times New Roman" w:hAnsi="Arial" w:cs="Arial"/>
            <w:bCs/>
            <w:color w:val="222222"/>
            <w:sz w:val="24"/>
            <w:szCs w:val="24"/>
            <w:lang w:eastAsia="en-GB"/>
          </w:rPr>
          <w:id w:val="1187170390"/>
        </w:sdtPr>
        <w:sdtEndPr/>
        <w:sdtContent>
          <w:r w:rsidR="006A2AEC">
            <w:rPr>
              <w:rFonts w:ascii="Arial" w:eastAsia="Times New Roman" w:hAnsi="Arial" w:cs="Arial"/>
              <w:bCs/>
              <w:color w:val="222222"/>
              <w:sz w:val="24"/>
              <w:szCs w:val="24"/>
              <w:lang w:eastAsia="en-GB"/>
            </w:rPr>
            <w:t>x</w:t>
          </w:r>
          <w:r w:rsidRPr="00390CE8">
            <w:rPr>
              <w:rFonts w:ascii="Segoe UI Symbol" w:eastAsia="MS Gothic" w:hAnsi="Segoe UI Symbol" w:cs="Segoe UI Symbol"/>
              <w:bCs/>
              <w:color w:val="222222"/>
              <w:sz w:val="24"/>
              <w:szCs w:val="24"/>
              <w:lang w:eastAsia="en-GB"/>
            </w:rPr>
            <w:t>☐</w:t>
          </w:r>
        </w:sdtContent>
      </w:sdt>
    </w:p>
    <w:p w:rsidR="00E07924" w:rsidRPr="00390CE8" w:rsidRDefault="00E07924" w:rsidP="00E07924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  <w:r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What other educational materials did you receive?</w:t>
      </w:r>
    </w:p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E07924" w:rsidRPr="00390CE8" w:rsidTr="00450297">
        <w:trPr>
          <w:trHeight w:val="1026"/>
        </w:trPr>
        <w:tc>
          <w:tcPr>
            <w:tcW w:w="9031" w:type="dxa"/>
          </w:tcPr>
          <w:p w:rsidR="00E07924" w:rsidRDefault="00E07924" w:rsidP="001527C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</w:pPr>
          </w:p>
          <w:p w:rsidR="00430B7A" w:rsidRPr="00390CE8" w:rsidRDefault="00430B7A" w:rsidP="001527C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  <w:t xml:space="preserve">                  None</w:t>
            </w:r>
          </w:p>
        </w:tc>
      </w:tr>
    </w:tbl>
    <w:p w:rsidR="00E07924" w:rsidRPr="00390CE8" w:rsidRDefault="005D7716" w:rsidP="001527C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90600</wp:posOffset>
                </wp:positionH>
                <wp:positionV relativeFrom="paragraph">
                  <wp:posOffset>404495</wp:posOffset>
                </wp:positionV>
                <wp:extent cx="6705600" cy="59055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0" cy="5905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9BCD9" id="Rectangle 1" o:spid="_x0000_s1026" style="position:absolute;margin-left:-78pt;margin-top:31.85pt;width:528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" fillcolor="#00b0f0" stroked="f" strokeweight="1pt">
                <v:path arrowok="t"/>
              </v:rect>
            </w:pict>
          </mc:Fallback>
        </mc:AlternateContent>
      </w:r>
    </w:p>
    <w:p w:rsidR="00390CE8" w:rsidRPr="00390CE8" w:rsidRDefault="00562431" w:rsidP="00390CE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  <w:r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IMPACT OF BOOKS ON QUALITY OF LEARNING </w:t>
      </w:r>
      <w:r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br/>
      </w:r>
      <w:r w:rsidR="001527CD" w:rsidRPr="00A31AFC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>(</w:t>
      </w:r>
      <w:r w:rsidR="00460746" w:rsidRPr="00A31AFC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>Please complete this section in consultation with students)</w:t>
      </w:r>
      <w:r w:rsidR="004770CA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br/>
      </w:r>
    </w:p>
    <w:p w:rsidR="00390CE8" w:rsidRPr="00390CE8" w:rsidRDefault="00390CE8" w:rsidP="00390CE8">
      <w:pPr>
        <w:pStyle w:val="ListParagraph"/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</w:p>
    <w:p w:rsidR="00390CE8" w:rsidRPr="00390CE8" w:rsidRDefault="00812F00" w:rsidP="00390CE8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  <w:r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How </w:t>
      </w:r>
      <w:r w:rsidR="00390CE8"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useful</w:t>
      </w:r>
      <w:r w:rsidR="00460746"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 were the</w:t>
      </w:r>
      <w:r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 books received for the </w:t>
      </w:r>
      <w:r w:rsidR="006C7D33"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students’ learning needs</w:t>
      </w:r>
      <w:r w:rsidR="00390CE8"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?</w:t>
      </w:r>
      <w:r w:rsidR="001527CD" w:rsidRPr="00390CE8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br/>
      </w:r>
      <w:r w:rsidR="00390CE8" w:rsidRPr="00390CE8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1 (not useful) </w:t>
      </w:r>
      <w:sdt>
        <w:sdtPr>
          <w:rPr>
            <w:rFonts w:ascii="Arial" w:eastAsia="MS Gothic" w:hAnsi="Arial" w:cs="Arial"/>
            <w:bCs/>
            <w:color w:val="222222"/>
            <w:sz w:val="24"/>
            <w:szCs w:val="24"/>
            <w:lang w:eastAsia="en-GB"/>
          </w:rPr>
          <w:id w:val="2073688804"/>
        </w:sdtPr>
        <w:sdtEndPr/>
        <w:sdtContent>
          <w:r w:rsidR="00390CE8" w:rsidRPr="00390CE8">
            <w:rPr>
              <w:rFonts w:ascii="Segoe UI Symbol" w:eastAsia="MS Gothic" w:hAnsi="Segoe UI Symbol" w:cs="Segoe UI Symbol"/>
              <w:bCs/>
              <w:color w:val="222222"/>
              <w:sz w:val="24"/>
              <w:szCs w:val="24"/>
              <w:lang w:eastAsia="en-GB"/>
            </w:rPr>
            <w:t>☐</w:t>
          </w:r>
        </w:sdtContent>
      </w:sdt>
      <w:r w:rsidR="00390CE8" w:rsidRPr="00390CE8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      2 (partially useful) </w:t>
      </w:r>
      <w:sdt>
        <w:sdtPr>
          <w:rPr>
            <w:rFonts w:ascii="Arial" w:eastAsia="MS Gothic" w:hAnsi="Arial" w:cs="Arial"/>
            <w:bCs/>
            <w:color w:val="222222"/>
            <w:sz w:val="24"/>
            <w:szCs w:val="24"/>
            <w:lang w:eastAsia="en-GB"/>
          </w:rPr>
          <w:id w:val="2127501806"/>
        </w:sdtPr>
        <w:sdtEndPr/>
        <w:sdtContent>
          <w:r w:rsidR="00390CE8" w:rsidRPr="00390CE8">
            <w:rPr>
              <w:rFonts w:ascii="Segoe UI Symbol" w:eastAsia="MS Gothic" w:hAnsi="Segoe UI Symbol" w:cs="Segoe UI Symbol"/>
              <w:bCs/>
              <w:color w:val="222222"/>
              <w:sz w:val="24"/>
              <w:szCs w:val="24"/>
              <w:lang w:eastAsia="en-GB"/>
            </w:rPr>
            <w:t>☐</w:t>
          </w:r>
        </w:sdtContent>
      </w:sdt>
      <w:r w:rsidR="00390CE8" w:rsidRPr="00390CE8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      3 (very useful) </w:t>
      </w:r>
      <w:sdt>
        <w:sdtPr>
          <w:rPr>
            <w:rFonts w:ascii="Arial" w:eastAsia="MS Gothic" w:hAnsi="Arial" w:cs="Arial"/>
            <w:bCs/>
            <w:color w:val="222222"/>
            <w:sz w:val="24"/>
            <w:szCs w:val="24"/>
            <w:lang w:eastAsia="en-GB"/>
          </w:rPr>
          <w:id w:val="87896029"/>
        </w:sdtPr>
        <w:sdtEndPr/>
        <w:sdtContent>
          <w:r w:rsidR="00430B7A">
            <w:rPr>
              <w:rFonts w:ascii="Arial" w:eastAsia="MS Gothic" w:hAnsi="Arial" w:cs="Arial"/>
              <w:bCs/>
              <w:color w:val="222222"/>
              <w:sz w:val="24"/>
              <w:szCs w:val="24"/>
              <w:lang w:eastAsia="en-GB"/>
            </w:rPr>
            <w:t>x</w:t>
          </w:r>
          <w:r w:rsidR="00390CE8" w:rsidRPr="00390CE8">
            <w:rPr>
              <w:rFonts w:ascii="Segoe UI Symbol" w:eastAsia="MS Gothic" w:hAnsi="Segoe UI Symbol" w:cs="Segoe UI Symbol"/>
              <w:bCs/>
              <w:color w:val="222222"/>
              <w:sz w:val="24"/>
              <w:szCs w:val="24"/>
              <w:lang w:eastAsia="en-GB"/>
            </w:rPr>
            <w:t>☐</w:t>
          </w:r>
        </w:sdtContent>
      </w:sdt>
      <w:r w:rsidR="00476C58">
        <w:rPr>
          <w:rFonts w:ascii="Arial" w:eastAsia="MS Gothic" w:hAnsi="Arial" w:cs="Arial"/>
          <w:bCs/>
          <w:color w:val="222222"/>
          <w:sz w:val="24"/>
          <w:szCs w:val="24"/>
          <w:lang w:eastAsia="en-GB"/>
        </w:rPr>
        <w:br/>
      </w:r>
    </w:p>
    <w:p w:rsidR="00390CE8" w:rsidRPr="00390CE8" w:rsidRDefault="00390CE8" w:rsidP="00390CE8">
      <w:pPr>
        <w:pStyle w:val="ListParagraph"/>
        <w:shd w:val="clear" w:color="auto" w:fill="FFFFFF"/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</w:p>
    <w:p w:rsidR="00390CE8" w:rsidRPr="00390CE8" w:rsidRDefault="001527CD" w:rsidP="00390CE8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  <w:r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Which particular books received were most useful</w:t>
      </w:r>
      <w:r w:rsidR="00390CE8"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?</w:t>
      </w:r>
      <w:r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 (name subjects or titles if possible)</w:t>
      </w:r>
      <w:r w:rsidR="00450297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?</w:t>
      </w:r>
    </w:p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390CE8" w:rsidRPr="00390CE8" w:rsidTr="00450297">
        <w:trPr>
          <w:trHeight w:val="2050"/>
        </w:trPr>
        <w:tc>
          <w:tcPr>
            <w:tcW w:w="9031" w:type="dxa"/>
          </w:tcPr>
          <w:p w:rsidR="00390CE8" w:rsidRDefault="00390CE8" w:rsidP="00390CE8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</w:p>
          <w:p w:rsidR="0015584C" w:rsidRPr="00390CE8" w:rsidRDefault="0015584C" w:rsidP="0015584C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 xml:space="preserve">            Story books for the Preschoolers with lots of pictures</w:t>
            </w:r>
          </w:p>
          <w:p w:rsidR="00430B7A" w:rsidRPr="00390CE8" w:rsidRDefault="00430B7A" w:rsidP="00390CE8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</w:p>
        </w:tc>
      </w:tr>
    </w:tbl>
    <w:p w:rsidR="00EC075D" w:rsidRPr="00EC075D" w:rsidRDefault="00EC075D" w:rsidP="00EC075D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  <w:r w:rsidRPr="00EC075D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In what ways have the</w:t>
      </w:r>
      <w:r w:rsidR="00C45D98" w:rsidRPr="00EC075D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 books </w:t>
      </w:r>
      <w:r w:rsidRPr="00EC075D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received been usefu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C075D" w:rsidTr="00EC075D">
        <w:trPr>
          <w:trHeight w:val="2147"/>
        </w:trPr>
        <w:tc>
          <w:tcPr>
            <w:tcW w:w="2405" w:type="dxa"/>
          </w:tcPr>
          <w:p w:rsidR="00EC075D" w:rsidRDefault="00EB35D8" w:rsidP="00EC075D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222222"/>
                  <w:sz w:val="24"/>
                  <w:szCs w:val="24"/>
                  <w:lang w:eastAsia="en-GB"/>
                </w:rPr>
                <w:id w:val="-33344184"/>
              </w:sdtPr>
              <w:sdtEndPr/>
              <w:sdtContent>
                <w:r w:rsidR="00430B7A">
                  <w:rPr>
                    <w:rFonts w:ascii="Arial" w:eastAsia="Times New Roman" w:hAnsi="Arial" w:cs="Arial"/>
                    <w:bCs/>
                    <w:color w:val="222222"/>
                    <w:sz w:val="24"/>
                    <w:szCs w:val="24"/>
                    <w:lang w:eastAsia="en-GB"/>
                  </w:rPr>
                  <w:t>x</w:t>
                </w:r>
                <w:r w:rsidR="00575263">
                  <w:rPr>
                    <w:rFonts w:ascii="MS Gothic" w:eastAsia="MS Gothic" w:hAnsi="MS Gothic" w:cs="Arial" w:hint="eastAsia"/>
                    <w:bCs/>
                    <w:color w:val="222222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C075D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 xml:space="preserve"> </w:t>
            </w:r>
            <w:r w:rsidR="00EC075D" w:rsidRPr="00EC075D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>Classroom study</w:t>
            </w:r>
          </w:p>
        </w:tc>
        <w:tc>
          <w:tcPr>
            <w:tcW w:w="6611" w:type="dxa"/>
          </w:tcPr>
          <w:p w:rsidR="00EC075D" w:rsidRDefault="00EC075D" w:rsidP="00EC075D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</w:p>
          <w:p w:rsidR="00430B7A" w:rsidRDefault="00430B7A" w:rsidP="00EC075D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>Teachers’ Reference Resource</w:t>
            </w:r>
          </w:p>
        </w:tc>
      </w:tr>
      <w:tr w:rsidR="00EC075D" w:rsidTr="00EC075D">
        <w:trPr>
          <w:trHeight w:val="2106"/>
        </w:trPr>
        <w:tc>
          <w:tcPr>
            <w:tcW w:w="2405" w:type="dxa"/>
          </w:tcPr>
          <w:p w:rsidR="00EC075D" w:rsidRDefault="00EB35D8" w:rsidP="00EC075D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222222"/>
                  <w:sz w:val="24"/>
                  <w:szCs w:val="24"/>
                  <w:lang w:eastAsia="en-GB"/>
                </w:rPr>
                <w:id w:val="-1587152294"/>
              </w:sdtPr>
              <w:sdtEndPr/>
              <w:sdtContent>
                <w:r w:rsidR="00430B7A">
                  <w:rPr>
                    <w:rFonts w:ascii="Arial" w:eastAsia="Times New Roman" w:hAnsi="Arial" w:cs="Arial"/>
                    <w:bCs/>
                    <w:color w:val="222222"/>
                    <w:sz w:val="24"/>
                    <w:szCs w:val="24"/>
                    <w:lang w:eastAsia="en-GB"/>
                  </w:rPr>
                  <w:t>x</w:t>
                </w:r>
                <w:r w:rsidR="00EC075D">
                  <w:rPr>
                    <w:rFonts w:ascii="MS Gothic" w:eastAsia="MS Gothic" w:hAnsi="MS Gothic" w:cs="Arial" w:hint="eastAsia"/>
                    <w:bCs/>
                    <w:color w:val="222222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C075D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 xml:space="preserve"> Personal</w:t>
            </w:r>
            <w:r w:rsidR="00EC075D" w:rsidRPr="00EC075D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 xml:space="preserve"> study</w:t>
            </w:r>
          </w:p>
        </w:tc>
        <w:tc>
          <w:tcPr>
            <w:tcW w:w="6611" w:type="dxa"/>
          </w:tcPr>
          <w:p w:rsidR="00EC075D" w:rsidRDefault="00EC075D" w:rsidP="00EC075D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</w:p>
          <w:p w:rsidR="00430B7A" w:rsidRDefault="00430B7A" w:rsidP="00EC075D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>Pupils borrow the books from the library for personal study</w:t>
            </w:r>
          </w:p>
        </w:tc>
      </w:tr>
      <w:tr w:rsidR="00EC075D" w:rsidTr="00EC075D">
        <w:trPr>
          <w:trHeight w:val="2121"/>
        </w:trPr>
        <w:tc>
          <w:tcPr>
            <w:tcW w:w="2405" w:type="dxa"/>
          </w:tcPr>
          <w:p w:rsidR="00EC075D" w:rsidRDefault="00EB35D8" w:rsidP="00EC075D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222222"/>
                  <w:sz w:val="24"/>
                  <w:szCs w:val="24"/>
                  <w:lang w:eastAsia="en-GB"/>
                </w:rPr>
                <w:id w:val="-846243103"/>
              </w:sdtPr>
              <w:sdtEndPr/>
              <w:sdtContent>
                <w:r w:rsidR="00EC075D">
                  <w:rPr>
                    <w:rFonts w:ascii="MS Gothic" w:eastAsia="MS Gothic" w:hAnsi="MS Gothic" w:cs="Arial" w:hint="eastAsia"/>
                    <w:bCs/>
                    <w:color w:val="222222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C075D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 xml:space="preserve"> Group</w:t>
            </w:r>
            <w:r w:rsidR="00EC075D" w:rsidRPr="00EC075D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 xml:space="preserve"> study</w:t>
            </w:r>
          </w:p>
        </w:tc>
        <w:tc>
          <w:tcPr>
            <w:tcW w:w="6611" w:type="dxa"/>
          </w:tcPr>
          <w:p w:rsidR="00EC075D" w:rsidRDefault="00EC075D" w:rsidP="00EC075D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  <w:r w:rsidRPr="00EC075D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>(if ticked please explain how)</w:t>
            </w:r>
          </w:p>
        </w:tc>
      </w:tr>
      <w:tr w:rsidR="00EC075D" w:rsidTr="00EC075D">
        <w:trPr>
          <w:trHeight w:val="2251"/>
        </w:trPr>
        <w:tc>
          <w:tcPr>
            <w:tcW w:w="2405" w:type="dxa"/>
          </w:tcPr>
          <w:p w:rsidR="00EC075D" w:rsidRDefault="00EB35D8" w:rsidP="00EC075D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222222"/>
                  <w:sz w:val="24"/>
                  <w:szCs w:val="24"/>
                  <w:lang w:eastAsia="en-GB"/>
                </w:rPr>
                <w:id w:val="641234622"/>
              </w:sdtPr>
              <w:sdtEndPr/>
              <w:sdtContent>
                <w:r w:rsidR="00EC075D">
                  <w:rPr>
                    <w:rFonts w:ascii="MS Gothic" w:eastAsia="MS Gothic" w:hAnsi="MS Gothic" w:cs="Arial" w:hint="eastAsia"/>
                    <w:bCs/>
                    <w:color w:val="222222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C075D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 xml:space="preserve"> Homework </w:t>
            </w:r>
          </w:p>
        </w:tc>
        <w:tc>
          <w:tcPr>
            <w:tcW w:w="6611" w:type="dxa"/>
          </w:tcPr>
          <w:p w:rsidR="00EC075D" w:rsidRDefault="00EC075D" w:rsidP="00EC075D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  <w:r w:rsidRPr="00EC075D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>(if ticked please explain how)</w:t>
            </w:r>
          </w:p>
        </w:tc>
      </w:tr>
    </w:tbl>
    <w:p w:rsidR="00EC075D" w:rsidRPr="00476C58" w:rsidRDefault="001527CD" w:rsidP="00EC075D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  <w:r w:rsidRPr="00476C5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How do the students access the books </w:t>
      </w:r>
      <w:r w:rsidR="006C7D33" w:rsidRPr="00476C5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received</w:t>
      </w:r>
      <w:r w:rsidR="00450297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?</w:t>
      </w:r>
      <w:r w:rsidRPr="00476C5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 </w:t>
      </w:r>
    </w:p>
    <w:p w:rsidR="00EC075D" w:rsidRDefault="00EC075D" w:rsidP="00EC075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>Institutional library</w:t>
      </w:r>
      <w:r w:rsidRPr="00EC075D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color w:val="222222"/>
            <w:sz w:val="24"/>
            <w:szCs w:val="24"/>
            <w:lang w:eastAsia="en-GB"/>
          </w:rPr>
          <w:id w:val="1416445318"/>
        </w:sdtPr>
        <w:sdtEndPr/>
        <w:sdtContent>
          <w:r w:rsidR="00E07AF0">
            <w:rPr>
              <w:rFonts w:ascii="Segoe UI Symbol" w:eastAsia="MS Gothic" w:hAnsi="Segoe UI Symbol" w:cs="Segoe UI Symbol"/>
              <w:bCs/>
              <w:color w:val="222222"/>
              <w:sz w:val="24"/>
              <w:szCs w:val="24"/>
              <w:lang w:eastAsia="en-GB"/>
            </w:rPr>
            <w:t>x</w:t>
          </w:r>
          <w:r w:rsidRPr="00EC075D">
            <w:rPr>
              <w:rFonts w:ascii="Segoe UI Symbol" w:eastAsia="MS Gothic" w:hAnsi="Segoe UI Symbol" w:cs="Segoe UI Symbol"/>
              <w:bCs/>
              <w:color w:val="222222"/>
              <w:sz w:val="24"/>
              <w:szCs w:val="24"/>
              <w:lang w:eastAsia="en-GB"/>
            </w:rPr>
            <w:t>☐</w:t>
          </w:r>
        </w:sdtContent>
      </w:sdt>
      <w:r w:rsidRPr="00EC075D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</w:t>
      </w:r>
      <w:r w:rsidR="00476C58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   C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>lassroom library</w:t>
      </w:r>
      <w:r w:rsidRPr="00EC075D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color w:val="222222"/>
            <w:sz w:val="24"/>
            <w:szCs w:val="24"/>
            <w:lang w:eastAsia="en-GB"/>
          </w:rPr>
          <w:id w:val="-1880695686"/>
        </w:sdtPr>
        <w:sdtEndPr/>
        <w:sdtContent>
          <w:r w:rsidRPr="00EC075D">
            <w:rPr>
              <w:rFonts w:ascii="Segoe UI Symbol" w:eastAsia="MS Gothic" w:hAnsi="Segoe UI Symbol" w:cs="Segoe UI Symbol"/>
              <w:bCs/>
              <w:color w:val="222222"/>
              <w:sz w:val="24"/>
              <w:szCs w:val="24"/>
              <w:lang w:eastAsia="en-GB"/>
            </w:rPr>
            <w:t>☐</w:t>
          </w:r>
        </w:sdtContent>
      </w:sdt>
      <w:r w:rsidRPr="00EC075D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    </w:t>
      </w:r>
      <w:r w:rsidR="00476C58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>Personal copies</w:t>
      </w:r>
      <w:r w:rsidRPr="00EC075D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color w:val="222222"/>
            <w:sz w:val="24"/>
            <w:szCs w:val="24"/>
            <w:lang w:eastAsia="en-GB"/>
          </w:rPr>
          <w:id w:val="-1659996395"/>
        </w:sdtPr>
        <w:sdtEndPr/>
        <w:sdtContent>
          <w:r w:rsidRPr="00EC075D">
            <w:rPr>
              <w:rFonts w:ascii="Segoe UI Symbol" w:eastAsia="MS Gothic" w:hAnsi="Segoe UI Symbol" w:cs="Segoe UI Symbol"/>
              <w:bCs/>
              <w:color w:val="222222"/>
              <w:sz w:val="24"/>
              <w:szCs w:val="24"/>
              <w:lang w:eastAsia="en-GB"/>
            </w:rPr>
            <w:t>☐</w:t>
          </w:r>
        </w:sdtContent>
      </w:sdt>
      <w:r w:rsidRPr="00EC075D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   </w:t>
      </w:r>
      <w:r w:rsidR="00476C58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>Other</w:t>
      </w:r>
      <w:r w:rsidRPr="00EC075D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color w:val="222222"/>
            <w:sz w:val="24"/>
            <w:szCs w:val="24"/>
            <w:lang w:eastAsia="en-GB"/>
          </w:rPr>
          <w:id w:val="-1454010060"/>
        </w:sdtPr>
        <w:sdtEndPr/>
        <w:sdtContent>
          <w:r w:rsidRPr="00EC075D">
            <w:rPr>
              <w:rFonts w:ascii="Segoe UI Symbol" w:eastAsia="MS Gothic" w:hAnsi="Segoe UI Symbol" w:cs="Segoe UI Symbol"/>
              <w:bCs/>
              <w:color w:val="222222"/>
              <w:sz w:val="24"/>
              <w:szCs w:val="24"/>
              <w:lang w:eastAsia="en-GB"/>
            </w:rPr>
            <w:t>☐</w:t>
          </w:r>
        </w:sdtContent>
      </w:sdt>
      <w:r w:rsidRPr="00EC075D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</w:t>
      </w:r>
    </w:p>
    <w:p w:rsidR="00476C58" w:rsidRPr="00EC075D" w:rsidRDefault="00476C58" w:rsidP="00EC075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If other, please explai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6C58" w:rsidTr="00476C58">
        <w:tc>
          <w:tcPr>
            <w:tcW w:w="9016" w:type="dxa"/>
          </w:tcPr>
          <w:p w:rsidR="00476C58" w:rsidRDefault="00476C58" w:rsidP="00EC075D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</w:p>
        </w:tc>
      </w:tr>
    </w:tbl>
    <w:p w:rsidR="004E0A68" w:rsidRPr="00450297" w:rsidRDefault="001527CD" w:rsidP="00EC075D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  <w:r w:rsidRPr="00450297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lastRenderedPageBreak/>
        <w:t xml:space="preserve">How often </w:t>
      </w:r>
      <w:r w:rsidR="004E0A68" w:rsidRPr="00450297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in a week </w:t>
      </w:r>
      <w:r w:rsidRPr="00450297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do students have access to the books</w:t>
      </w:r>
      <w:r w:rsidR="004E0A68" w:rsidRPr="00450297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?</w:t>
      </w:r>
    </w:p>
    <w:p w:rsidR="004E0A68" w:rsidRPr="004E0A68" w:rsidRDefault="004E0A68" w:rsidP="004E0A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>Daily</w:t>
      </w:r>
      <w:r w:rsidRPr="004E0A68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color w:val="222222"/>
            <w:sz w:val="24"/>
            <w:szCs w:val="24"/>
            <w:lang w:eastAsia="en-GB"/>
          </w:rPr>
          <w:id w:val="-1982077991"/>
        </w:sdtPr>
        <w:sdtEndPr/>
        <w:sdtContent>
          <w:r w:rsidR="001C05F7">
            <w:rPr>
              <w:rFonts w:ascii="Segoe UI Symbol" w:eastAsia="MS Gothic" w:hAnsi="Segoe UI Symbol" w:cs="Segoe UI Symbol"/>
              <w:bCs/>
              <w:color w:val="222222"/>
              <w:sz w:val="24"/>
              <w:szCs w:val="24"/>
              <w:lang w:eastAsia="en-GB"/>
            </w:rPr>
            <w:t>x</w:t>
          </w:r>
          <w:r w:rsidRPr="004E0A68">
            <w:rPr>
              <w:rFonts w:ascii="Segoe UI Symbol" w:eastAsia="MS Gothic" w:hAnsi="Segoe UI Symbol" w:cs="Segoe UI Symbol"/>
              <w:bCs/>
              <w:color w:val="222222"/>
              <w:sz w:val="24"/>
              <w:szCs w:val="24"/>
              <w:lang w:eastAsia="en-GB"/>
            </w:rPr>
            <w:t>☐</w:t>
          </w:r>
        </w:sdtContent>
      </w:sdt>
      <w:r w:rsidRPr="004E0A68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    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Two or more days </w:t>
      </w:r>
      <w:r w:rsidRPr="004E0A68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color w:val="222222"/>
            <w:sz w:val="24"/>
            <w:szCs w:val="24"/>
            <w:lang w:eastAsia="en-GB"/>
          </w:rPr>
          <w:id w:val="1529760478"/>
        </w:sdtPr>
        <w:sdtEndPr/>
        <w:sdtContent>
          <w:r w:rsidRPr="004E0A68">
            <w:rPr>
              <w:rFonts w:ascii="Segoe UI Symbol" w:eastAsia="MS Gothic" w:hAnsi="Segoe UI Symbol" w:cs="Segoe UI Symbol"/>
              <w:bCs/>
              <w:color w:val="222222"/>
              <w:sz w:val="24"/>
              <w:szCs w:val="24"/>
              <w:lang w:eastAsia="en-GB"/>
            </w:rPr>
            <w:t>☐</w:t>
          </w:r>
        </w:sdtContent>
      </w:sdt>
      <w:r w:rsidRPr="004E0A68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</w:t>
      </w:r>
      <w:r w:rsidRPr="004E0A68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 Other </w:t>
      </w:r>
      <w:sdt>
        <w:sdtPr>
          <w:rPr>
            <w:rFonts w:ascii="Segoe UI Symbol" w:eastAsia="MS Gothic" w:hAnsi="Segoe UI Symbol" w:cs="Segoe UI Symbol"/>
            <w:bCs/>
            <w:color w:val="222222"/>
            <w:sz w:val="24"/>
            <w:szCs w:val="24"/>
            <w:lang w:eastAsia="en-GB"/>
          </w:rPr>
          <w:id w:val="-727464092"/>
        </w:sdtPr>
        <w:sdtEndPr/>
        <w:sdtContent>
          <w:r w:rsidRPr="004E0A68">
            <w:rPr>
              <w:rFonts w:ascii="Segoe UI Symbol" w:eastAsia="MS Gothic" w:hAnsi="Segoe UI Symbol" w:cs="Segoe UI Symbol"/>
              <w:bCs/>
              <w:color w:val="222222"/>
              <w:sz w:val="24"/>
              <w:szCs w:val="24"/>
              <w:lang w:eastAsia="en-GB"/>
            </w:rPr>
            <w:t>☐</w:t>
          </w:r>
        </w:sdtContent>
      </w:sdt>
      <w:r w:rsidRPr="004E0A68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</w:t>
      </w:r>
    </w:p>
    <w:p w:rsidR="004E0A68" w:rsidRPr="00EC075D" w:rsidRDefault="004E0A68" w:rsidP="004E0A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If other, please describ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0A68" w:rsidTr="00DC4173">
        <w:tc>
          <w:tcPr>
            <w:tcW w:w="9016" w:type="dxa"/>
          </w:tcPr>
          <w:p w:rsidR="004E0A68" w:rsidRDefault="004E0A68" w:rsidP="00DC417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</w:p>
        </w:tc>
      </w:tr>
    </w:tbl>
    <w:p w:rsidR="00773FCF" w:rsidRPr="00450297" w:rsidRDefault="006C7D33" w:rsidP="00773FCF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  <w:r w:rsidRPr="00450297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Using one or more specific examples, describe h</w:t>
      </w:r>
      <w:r w:rsidR="00460746" w:rsidRPr="00450297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ow the books</w:t>
      </w:r>
      <w:r w:rsidRPr="00450297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 received</w:t>
      </w:r>
      <w:r w:rsidR="00460746" w:rsidRPr="00450297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 </w:t>
      </w:r>
      <w:r w:rsidRPr="00450297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improved the </w:t>
      </w:r>
      <w:r w:rsidR="00460746" w:rsidRPr="00450297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performance of students?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73FCF" w:rsidTr="00AC648F">
        <w:trPr>
          <w:trHeight w:val="9380"/>
        </w:trPr>
        <w:tc>
          <w:tcPr>
            <w:tcW w:w="9067" w:type="dxa"/>
          </w:tcPr>
          <w:p w:rsidR="00773FCF" w:rsidRDefault="00773FCF" w:rsidP="00773FCF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</w:p>
          <w:p w:rsidR="001C05F7" w:rsidRDefault="001C05F7" w:rsidP="00773FCF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 xml:space="preserve">     With the new set of books received, our library is fuller affording our pupils quite a variety to choose from.</w:t>
            </w:r>
          </w:p>
        </w:tc>
      </w:tr>
    </w:tbl>
    <w:p w:rsidR="00812F00" w:rsidRPr="00450297" w:rsidRDefault="00460746" w:rsidP="00773FCF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  <w:r w:rsidRPr="00450297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How have the availability of these books changed students</w:t>
      </w:r>
      <w:r w:rsidR="00773FCF" w:rsidRPr="00450297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’ attitudes towards learn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6"/>
      </w:tblGrid>
      <w:tr w:rsidR="00773FCF" w:rsidTr="00773FCF">
        <w:trPr>
          <w:trHeight w:val="6195"/>
        </w:trPr>
        <w:tc>
          <w:tcPr>
            <w:tcW w:w="8956" w:type="dxa"/>
          </w:tcPr>
          <w:p w:rsidR="00773FCF" w:rsidRDefault="00773FCF" w:rsidP="00773FCF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</w:p>
          <w:p w:rsidR="001C05F7" w:rsidRDefault="001C05F7" w:rsidP="00773FCF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 xml:space="preserve">    I observed that the reading speed of some pupils ha</w:t>
            </w:r>
            <w:r w:rsidR="002D6C88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>s improved as they strive to finish reading a book within a shorter time so as to borrow another</w:t>
            </w:r>
          </w:p>
        </w:tc>
      </w:tr>
    </w:tbl>
    <w:p w:rsidR="00773FCF" w:rsidRPr="00773FCF" w:rsidRDefault="005D7716" w:rsidP="00773FC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990600</wp:posOffset>
                </wp:positionH>
                <wp:positionV relativeFrom="paragraph">
                  <wp:posOffset>415925</wp:posOffset>
                </wp:positionV>
                <wp:extent cx="6705600" cy="59055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0" cy="5905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A3FBF" id="Rectangle 3" o:spid="_x0000_s1026" style="position:absolute;margin-left:-78pt;margin-top:32.75pt;width:528pt;height:4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" fillcolor="#00b0f0" stroked="f" strokeweight="1pt">
                <v:path arrowok="t"/>
              </v:rect>
            </w:pict>
          </mc:Fallback>
        </mc:AlternateContent>
      </w:r>
    </w:p>
    <w:p w:rsidR="00B672F4" w:rsidRDefault="00E71C4F" w:rsidP="00B672F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  <w:r w:rsidRPr="00B672F4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IMPACT OF BOOKS ON QUALITY OF TEACHING </w:t>
      </w:r>
      <w:r w:rsidRPr="00B672F4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br/>
      </w:r>
      <w:r w:rsidRPr="00A31AFC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>(Please complete this section in consultation with teachers/staff)</w:t>
      </w:r>
    </w:p>
    <w:p w:rsidR="00B672F4" w:rsidRDefault="00B672F4" w:rsidP="00B672F4">
      <w:pPr>
        <w:pStyle w:val="ListParagraph"/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</w:p>
    <w:p w:rsidR="00B672F4" w:rsidRDefault="00B672F4" w:rsidP="00B672F4">
      <w:pPr>
        <w:pStyle w:val="ListParagraph"/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</w:p>
    <w:p w:rsidR="00812F00" w:rsidRPr="00B672F4" w:rsidRDefault="006C7D33" w:rsidP="00B672F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  <w:r w:rsidRPr="0057526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How</w:t>
      </w:r>
      <w:r w:rsidR="00575263" w:rsidRPr="0057526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 useful</w:t>
      </w:r>
      <w:r w:rsidRPr="0057526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 were the books received for </w:t>
      </w:r>
      <w:r w:rsidR="00575263" w:rsidRPr="0057526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teachers</w:t>
      </w:r>
      <w:r w:rsidRPr="0057526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’ </w:t>
      </w:r>
      <w:r w:rsidR="00575263" w:rsidRPr="0057526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teaching</w:t>
      </w:r>
      <w:r w:rsidRPr="0057526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 needs</w:t>
      </w:r>
      <w:r w:rsidRPr="0057526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br/>
      </w:r>
      <w:r w:rsidRPr="00B672F4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</w:t>
      </w:r>
      <w:r w:rsidR="00575263" w:rsidRPr="00390CE8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1 (not useful) </w:t>
      </w:r>
      <w:sdt>
        <w:sdtPr>
          <w:rPr>
            <w:rFonts w:ascii="Arial" w:eastAsia="MS Gothic" w:hAnsi="Arial" w:cs="Arial"/>
            <w:bCs/>
            <w:color w:val="222222"/>
            <w:sz w:val="24"/>
            <w:szCs w:val="24"/>
            <w:lang w:eastAsia="en-GB"/>
          </w:rPr>
          <w:id w:val="-2038967487"/>
        </w:sdtPr>
        <w:sdtEndPr/>
        <w:sdtContent>
          <w:r w:rsidR="00575263" w:rsidRPr="00390CE8">
            <w:rPr>
              <w:rFonts w:ascii="Segoe UI Symbol" w:eastAsia="MS Gothic" w:hAnsi="Segoe UI Symbol" w:cs="Segoe UI Symbol"/>
              <w:bCs/>
              <w:color w:val="222222"/>
              <w:sz w:val="24"/>
              <w:szCs w:val="24"/>
              <w:lang w:eastAsia="en-GB"/>
            </w:rPr>
            <w:t>☐</w:t>
          </w:r>
        </w:sdtContent>
      </w:sdt>
      <w:r w:rsidR="00575263" w:rsidRPr="00390CE8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      2 (partially useful) </w:t>
      </w:r>
      <w:sdt>
        <w:sdtPr>
          <w:rPr>
            <w:rFonts w:ascii="Arial" w:eastAsia="MS Gothic" w:hAnsi="Arial" w:cs="Arial"/>
            <w:bCs/>
            <w:color w:val="222222"/>
            <w:sz w:val="24"/>
            <w:szCs w:val="24"/>
            <w:lang w:eastAsia="en-GB"/>
          </w:rPr>
          <w:id w:val="-1006589466"/>
        </w:sdtPr>
        <w:sdtEndPr/>
        <w:sdtContent>
          <w:r w:rsidR="00575263" w:rsidRPr="00390CE8">
            <w:rPr>
              <w:rFonts w:ascii="Segoe UI Symbol" w:eastAsia="MS Gothic" w:hAnsi="Segoe UI Symbol" w:cs="Segoe UI Symbol"/>
              <w:bCs/>
              <w:color w:val="222222"/>
              <w:sz w:val="24"/>
              <w:szCs w:val="24"/>
              <w:lang w:eastAsia="en-GB"/>
            </w:rPr>
            <w:t>☐</w:t>
          </w:r>
        </w:sdtContent>
      </w:sdt>
      <w:r w:rsidR="00575263" w:rsidRPr="00390CE8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      3 (very useful) </w:t>
      </w:r>
      <w:sdt>
        <w:sdtPr>
          <w:rPr>
            <w:rFonts w:ascii="Arial" w:eastAsia="MS Gothic" w:hAnsi="Arial" w:cs="Arial"/>
            <w:bCs/>
            <w:color w:val="222222"/>
            <w:sz w:val="24"/>
            <w:szCs w:val="24"/>
            <w:lang w:eastAsia="en-GB"/>
          </w:rPr>
          <w:id w:val="453216038"/>
        </w:sdtPr>
        <w:sdtEndPr/>
        <w:sdtContent>
          <w:r w:rsidR="001C05F7">
            <w:rPr>
              <w:rFonts w:ascii="Arial" w:eastAsia="MS Gothic" w:hAnsi="Arial" w:cs="Arial"/>
              <w:bCs/>
              <w:color w:val="222222"/>
              <w:sz w:val="24"/>
              <w:szCs w:val="24"/>
              <w:lang w:eastAsia="en-GB"/>
            </w:rPr>
            <w:t>x</w:t>
          </w:r>
          <w:r w:rsidR="00575263" w:rsidRPr="00390CE8">
            <w:rPr>
              <w:rFonts w:ascii="Segoe UI Symbol" w:eastAsia="MS Gothic" w:hAnsi="Segoe UI Symbol" w:cs="Segoe UI Symbol"/>
              <w:bCs/>
              <w:color w:val="222222"/>
              <w:sz w:val="24"/>
              <w:szCs w:val="24"/>
              <w:lang w:eastAsia="en-GB"/>
            </w:rPr>
            <w:t>☐</w:t>
          </w:r>
        </w:sdtContent>
      </w:sdt>
      <w:r w:rsidR="00575263">
        <w:rPr>
          <w:rFonts w:ascii="Arial" w:eastAsia="MS Gothic" w:hAnsi="Arial" w:cs="Arial"/>
          <w:bCs/>
          <w:color w:val="222222"/>
          <w:sz w:val="24"/>
          <w:szCs w:val="24"/>
          <w:lang w:eastAsia="en-GB"/>
        </w:rPr>
        <w:t xml:space="preserve"> </w:t>
      </w:r>
    </w:p>
    <w:p w:rsidR="00B672F4" w:rsidRPr="00B672F4" w:rsidRDefault="00B672F4" w:rsidP="00B672F4">
      <w:pPr>
        <w:pStyle w:val="ListParagraph"/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</w:p>
    <w:p w:rsidR="00575263" w:rsidRPr="00390CE8" w:rsidRDefault="00575263" w:rsidP="00575263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  <w:r w:rsidRPr="00390CE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Which particular books received were most useful? (name subjects or titles if possible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75263" w:rsidRPr="00390CE8" w:rsidTr="00DC4173">
        <w:trPr>
          <w:trHeight w:val="2664"/>
        </w:trPr>
        <w:tc>
          <w:tcPr>
            <w:tcW w:w="9016" w:type="dxa"/>
          </w:tcPr>
          <w:p w:rsidR="00575263" w:rsidRDefault="00575263" w:rsidP="00DC417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</w:p>
          <w:p w:rsidR="0015584C" w:rsidRDefault="0015584C" w:rsidP="00DC417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</w:p>
          <w:p w:rsidR="0015584C" w:rsidRPr="00390CE8" w:rsidRDefault="0015584C" w:rsidP="00DC417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 xml:space="preserve">        All, as I personally did the selection</w:t>
            </w:r>
          </w:p>
        </w:tc>
      </w:tr>
    </w:tbl>
    <w:p w:rsidR="00575263" w:rsidRDefault="00575263" w:rsidP="0057526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</w:p>
    <w:p w:rsidR="00575263" w:rsidRDefault="00575263" w:rsidP="00575263">
      <w:pPr>
        <w:pStyle w:val="ListParagraph"/>
        <w:shd w:val="clear" w:color="auto" w:fill="FFFFFF"/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</w:p>
    <w:p w:rsidR="00B672F4" w:rsidRPr="00B672F4" w:rsidRDefault="00B672F4" w:rsidP="00B672F4">
      <w:pPr>
        <w:pStyle w:val="ListParagraph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</w:p>
    <w:p w:rsidR="00575263" w:rsidRPr="00575263" w:rsidRDefault="006C7D33" w:rsidP="00B672F4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  <w:r w:rsidRPr="0057526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lastRenderedPageBreak/>
        <w:t>In what ways have these books been useful:</w:t>
      </w:r>
      <w:r w:rsidRPr="0057526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75263" w:rsidTr="00DC4173">
        <w:trPr>
          <w:trHeight w:val="2147"/>
        </w:trPr>
        <w:tc>
          <w:tcPr>
            <w:tcW w:w="2405" w:type="dxa"/>
          </w:tcPr>
          <w:p w:rsidR="00575263" w:rsidRDefault="00EB35D8" w:rsidP="00DC417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222222"/>
                  <w:sz w:val="24"/>
                  <w:szCs w:val="24"/>
                  <w:lang w:eastAsia="en-GB"/>
                </w:rPr>
                <w:id w:val="35239366"/>
              </w:sdtPr>
              <w:sdtEndPr/>
              <w:sdtContent>
                <w:r w:rsidR="00575263">
                  <w:rPr>
                    <w:rFonts w:ascii="MS Gothic" w:eastAsia="MS Gothic" w:hAnsi="MS Gothic" w:cs="Arial" w:hint="eastAsia"/>
                    <w:bCs/>
                    <w:color w:val="222222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575263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 xml:space="preserve"> </w:t>
            </w:r>
            <w:r w:rsidR="00575263" w:rsidRPr="00B672F4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>Improving subject knowledge</w:t>
            </w:r>
          </w:p>
        </w:tc>
        <w:tc>
          <w:tcPr>
            <w:tcW w:w="6611" w:type="dxa"/>
          </w:tcPr>
          <w:p w:rsidR="00575263" w:rsidRDefault="00575263" w:rsidP="00DC417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  <w:r w:rsidRPr="00EC075D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>(if ticked please explain how)</w:t>
            </w:r>
          </w:p>
        </w:tc>
      </w:tr>
      <w:tr w:rsidR="00575263" w:rsidTr="00DC4173">
        <w:trPr>
          <w:trHeight w:val="2106"/>
        </w:trPr>
        <w:tc>
          <w:tcPr>
            <w:tcW w:w="2405" w:type="dxa"/>
          </w:tcPr>
          <w:p w:rsidR="00575263" w:rsidRDefault="00EB35D8" w:rsidP="00DC417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222222"/>
                  <w:sz w:val="24"/>
                  <w:szCs w:val="24"/>
                  <w:lang w:eastAsia="en-GB"/>
                </w:rPr>
                <w:id w:val="-666401599"/>
              </w:sdtPr>
              <w:sdtEndPr/>
              <w:sdtContent>
                <w:r w:rsidR="00575263">
                  <w:rPr>
                    <w:rFonts w:ascii="MS Gothic" w:eastAsia="MS Gothic" w:hAnsi="MS Gothic" w:cs="Arial" w:hint="eastAsia"/>
                    <w:bCs/>
                    <w:color w:val="222222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575263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 xml:space="preserve"> </w:t>
            </w:r>
            <w:r w:rsidR="00575263" w:rsidRPr="00B672F4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>Planning lessons</w:t>
            </w:r>
          </w:p>
        </w:tc>
        <w:tc>
          <w:tcPr>
            <w:tcW w:w="6611" w:type="dxa"/>
          </w:tcPr>
          <w:p w:rsidR="00575263" w:rsidRDefault="00575263" w:rsidP="00DC417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  <w:r w:rsidRPr="00EC075D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>(if ticked please explain how)</w:t>
            </w:r>
          </w:p>
        </w:tc>
      </w:tr>
      <w:tr w:rsidR="00575263" w:rsidTr="00DC4173">
        <w:trPr>
          <w:trHeight w:val="2121"/>
        </w:trPr>
        <w:tc>
          <w:tcPr>
            <w:tcW w:w="2405" w:type="dxa"/>
          </w:tcPr>
          <w:p w:rsidR="00575263" w:rsidRDefault="00EB35D8" w:rsidP="00DC417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222222"/>
                  <w:sz w:val="24"/>
                  <w:szCs w:val="24"/>
                  <w:lang w:eastAsia="en-GB"/>
                </w:rPr>
                <w:id w:val="1328323614"/>
              </w:sdtPr>
              <w:sdtEndPr/>
              <w:sdtContent>
                <w:r w:rsidR="00575263">
                  <w:rPr>
                    <w:rFonts w:ascii="MS Gothic" w:eastAsia="MS Gothic" w:hAnsi="MS Gothic" w:cs="Arial" w:hint="eastAsia"/>
                    <w:bCs/>
                    <w:color w:val="222222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575263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 xml:space="preserve"> </w:t>
            </w:r>
            <w:r w:rsidR="00575263" w:rsidRPr="00B672F4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>Delivering lessons in the classroom</w:t>
            </w:r>
          </w:p>
        </w:tc>
        <w:tc>
          <w:tcPr>
            <w:tcW w:w="6611" w:type="dxa"/>
          </w:tcPr>
          <w:p w:rsidR="00575263" w:rsidRDefault="00575263" w:rsidP="00DC417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  <w:r w:rsidRPr="00EC075D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>(if ticked please explain how)</w:t>
            </w:r>
          </w:p>
        </w:tc>
      </w:tr>
      <w:tr w:rsidR="00575263" w:rsidTr="00A31AFC">
        <w:trPr>
          <w:trHeight w:val="1978"/>
        </w:trPr>
        <w:tc>
          <w:tcPr>
            <w:tcW w:w="2405" w:type="dxa"/>
          </w:tcPr>
          <w:p w:rsidR="00575263" w:rsidRDefault="00EB35D8" w:rsidP="00DC417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222222"/>
                  <w:sz w:val="24"/>
                  <w:szCs w:val="24"/>
                  <w:lang w:eastAsia="en-GB"/>
                </w:rPr>
                <w:id w:val="2124108650"/>
              </w:sdtPr>
              <w:sdtEndPr/>
              <w:sdtContent>
                <w:r w:rsidR="002D6C88">
                  <w:rPr>
                    <w:rFonts w:ascii="Arial" w:eastAsia="Times New Roman" w:hAnsi="Arial" w:cs="Arial"/>
                    <w:bCs/>
                    <w:color w:val="222222"/>
                    <w:sz w:val="24"/>
                    <w:szCs w:val="24"/>
                    <w:lang w:eastAsia="en-GB"/>
                  </w:rPr>
                  <w:t>x</w:t>
                </w:r>
                <w:r w:rsidR="00575263">
                  <w:rPr>
                    <w:rFonts w:ascii="MS Gothic" w:eastAsia="MS Gothic" w:hAnsi="MS Gothic" w:cs="Arial" w:hint="eastAsia"/>
                    <w:bCs/>
                    <w:color w:val="222222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575263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 xml:space="preserve"> </w:t>
            </w:r>
            <w:r w:rsidR="00575263" w:rsidRPr="00B672F4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>Assessing students’ learning</w:t>
            </w:r>
          </w:p>
        </w:tc>
        <w:tc>
          <w:tcPr>
            <w:tcW w:w="6611" w:type="dxa"/>
          </w:tcPr>
          <w:p w:rsidR="00575263" w:rsidRDefault="002D6C88" w:rsidP="002D6C88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>Improved reading speed and love to borrow books in the library</w:t>
            </w:r>
          </w:p>
        </w:tc>
      </w:tr>
    </w:tbl>
    <w:p w:rsidR="00064F5C" w:rsidRPr="00064F5C" w:rsidRDefault="00064F5C" w:rsidP="00064F5C">
      <w:pPr>
        <w:pStyle w:val="ListParagraph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</w:p>
    <w:p w:rsidR="005400A2" w:rsidRPr="00575263" w:rsidRDefault="005400A2" w:rsidP="00064F5C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  <w:r w:rsidRPr="0057526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How do teachers access the books </w:t>
      </w:r>
      <w:r w:rsidR="00575263" w:rsidRPr="0057526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received?</w:t>
      </w:r>
      <w:r w:rsidRPr="0057526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 </w:t>
      </w:r>
    </w:p>
    <w:p w:rsidR="00575263" w:rsidRPr="00575263" w:rsidRDefault="00575263" w:rsidP="00A31AF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  <w:r w:rsidRPr="00575263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Institutional library </w:t>
      </w:r>
      <w:sdt>
        <w:sdtPr>
          <w:rPr>
            <w:rFonts w:ascii="Segoe UI Symbol" w:eastAsia="MS Gothic" w:hAnsi="Segoe UI Symbol" w:cs="Segoe UI Symbol"/>
            <w:bCs/>
            <w:color w:val="222222"/>
            <w:sz w:val="24"/>
            <w:szCs w:val="24"/>
            <w:lang w:eastAsia="en-GB"/>
          </w:rPr>
          <w:id w:val="1867941291"/>
        </w:sdtPr>
        <w:sdtEndPr/>
        <w:sdtContent>
          <w:r w:rsidR="002D6C88">
            <w:rPr>
              <w:rFonts w:ascii="Segoe UI Symbol" w:eastAsia="MS Gothic" w:hAnsi="Segoe UI Symbol" w:cs="Segoe UI Symbol"/>
              <w:bCs/>
              <w:color w:val="222222"/>
              <w:sz w:val="24"/>
              <w:szCs w:val="24"/>
              <w:lang w:eastAsia="en-GB"/>
            </w:rPr>
            <w:t>x</w:t>
          </w:r>
          <w:r w:rsidRPr="00575263">
            <w:rPr>
              <w:rFonts w:ascii="Segoe UI Symbol" w:eastAsia="MS Gothic" w:hAnsi="Segoe UI Symbol" w:cs="Segoe UI Symbol"/>
              <w:bCs/>
              <w:color w:val="222222"/>
              <w:sz w:val="24"/>
              <w:szCs w:val="24"/>
              <w:lang w:eastAsia="en-GB"/>
            </w:rPr>
            <w:t>☐</w:t>
          </w:r>
        </w:sdtContent>
      </w:sdt>
      <w:r w:rsidRPr="00575263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    Classroom library </w:t>
      </w:r>
      <w:sdt>
        <w:sdtPr>
          <w:rPr>
            <w:rFonts w:ascii="Segoe UI Symbol" w:eastAsia="MS Gothic" w:hAnsi="Segoe UI Symbol" w:cs="Segoe UI Symbol"/>
            <w:bCs/>
            <w:color w:val="222222"/>
            <w:sz w:val="24"/>
            <w:szCs w:val="24"/>
            <w:lang w:eastAsia="en-GB"/>
          </w:rPr>
          <w:id w:val="1031233132"/>
        </w:sdtPr>
        <w:sdtEndPr/>
        <w:sdtContent>
          <w:r w:rsidRPr="00575263">
            <w:rPr>
              <w:rFonts w:ascii="Segoe UI Symbol" w:eastAsia="MS Gothic" w:hAnsi="Segoe UI Symbol" w:cs="Segoe UI Symbol"/>
              <w:bCs/>
              <w:color w:val="222222"/>
              <w:sz w:val="24"/>
              <w:szCs w:val="24"/>
              <w:lang w:eastAsia="en-GB"/>
            </w:rPr>
            <w:t>☐</w:t>
          </w:r>
        </w:sdtContent>
      </w:sdt>
      <w:r w:rsidRPr="00575263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    Personal copies </w:t>
      </w:r>
      <w:sdt>
        <w:sdtPr>
          <w:rPr>
            <w:rFonts w:ascii="Segoe UI Symbol" w:eastAsia="MS Gothic" w:hAnsi="Segoe UI Symbol" w:cs="Segoe UI Symbol"/>
            <w:bCs/>
            <w:color w:val="222222"/>
            <w:sz w:val="24"/>
            <w:szCs w:val="24"/>
            <w:lang w:eastAsia="en-GB"/>
          </w:rPr>
          <w:id w:val="-1143424270"/>
        </w:sdtPr>
        <w:sdtEndPr/>
        <w:sdtContent>
          <w:r w:rsidRPr="00575263">
            <w:rPr>
              <w:rFonts w:ascii="Segoe UI Symbol" w:eastAsia="MS Gothic" w:hAnsi="Segoe UI Symbol" w:cs="Segoe UI Symbol"/>
              <w:bCs/>
              <w:color w:val="222222"/>
              <w:sz w:val="24"/>
              <w:szCs w:val="24"/>
              <w:lang w:eastAsia="en-GB"/>
            </w:rPr>
            <w:t>☐</w:t>
          </w:r>
        </w:sdtContent>
      </w:sdt>
      <w:r w:rsidRPr="00575263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   Other </w:t>
      </w:r>
      <w:sdt>
        <w:sdtPr>
          <w:rPr>
            <w:rFonts w:ascii="Segoe UI Symbol" w:eastAsia="MS Gothic" w:hAnsi="Segoe UI Symbol" w:cs="Segoe UI Symbol"/>
            <w:bCs/>
            <w:color w:val="222222"/>
            <w:sz w:val="24"/>
            <w:szCs w:val="24"/>
            <w:lang w:eastAsia="en-GB"/>
          </w:rPr>
          <w:id w:val="1214850486"/>
        </w:sdtPr>
        <w:sdtEndPr/>
        <w:sdtContent>
          <w:r w:rsidRPr="00575263">
            <w:rPr>
              <w:rFonts w:ascii="Segoe UI Symbol" w:eastAsia="MS Gothic" w:hAnsi="Segoe UI Symbol" w:cs="Segoe UI Symbol"/>
              <w:bCs/>
              <w:color w:val="222222"/>
              <w:sz w:val="24"/>
              <w:szCs w:val="24"/>
              <w:lang w:eastAsia="en-GB"/>
            </w:rPr>
            <w:t>☐</w:t>
          </w:r>
        </w:sdtContent>
      </w:sdt>
      <w:r w:rsidRPr="00575263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</w:t>
      </w:r>
    </w:p>
    <w:p w:rsidR="00575263" w:rsidRPr="00575263" w:rsidRDefault="00575263" w:rsidP="00A31AFC">
      <w:pPr>
        <w:shd w:val="clear" w:color="auto" w:fill="FFFFFF"/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  <w:r w:rsidRPr="00575263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If other, please explai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5263" w:rsidTr="00DC4173">
        <w:tc>
          <w:tcPr>
            <w:tcW w:w="9016" w:type="dxa"/>
          </w:tcPr>
          <w:p w:rsidR="00575263" w:rsidRDefault="00575263" w:rsidP="00DC417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</w:p>
        </w:tc>
      </w:tr>
    </w:tbl>
    <w:p w:rsidR="005400A2" w:rsidRPr="00063D51" w:rsidRDefault="005400A2" w:rsidP="00575263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  <w:r w:rsidRPr="00063D51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How often </w:t>
      </w:r>
      <w:r w:rsidR="00575263" w:rsidRPr="00063D51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in a week </w:t>
      </w:r>
      <w:r w:rsidRPr="00063D51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do teachers have access to the books</w:t>
      </w:r>
      <w:r w:rsidR="00063D51" w:rsidRPr="00063D51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?</w:t>
      </w:r>
    </w:p>
    <w:p w:rsidR="00575263" w:rsidRPr="00EC075D" w:rsidRDefault="00575263" w:rsidP="0057526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  <w:r w:rsidRPr="00575263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Daily </w:t>
      </w:r>
      <w:sdt>
        <w:sdtPr>
          <w:rPr>
            <w:rFonts w:ascii="Segoe UI Symbol" w:eastAsia="MS Gothic" w:hAnsi="Segoe UI Symbol" w:cs="Segoe UI Symbol"/>
            <w:bCs/>
            <w:color w:val="222222"/>
            <w:sz w:val="24"/>
            <w:szCs w:val="24"/>
            <w:lang w:eastAsia="en-GB"/>
          </w:rPr>
          <w:id w:val="-814019469"/>
        </w:sdtPr>
        <w:sdtEndPr/>
        <w:sdtContent>
          <w:r w:rsidR="002D6C88">
            <w:rPr>
              <w:rFonts w:ascii="Segoe UI Symbol" w:eastAsia="MS Gothic" w:hAnsi="Segoe UI Symbol" w:cs="Segoe UI Symbol"/>
              <w:bCs/>
              <w:color w:val="222222"/>
              <w:sz w:val="24"/>
              <w:szCs w:val="24"/>
              <w:lang w:eastAsia="en-GB"/>
            </w:rPr>
            <w:t>x</w:t>
          </w:r>
          <w:r w:rsidRPr="00575263">
            <w:rPr>
              <w:rFonts w:ascii="Segoe UI Symbol" w:eastAsia="MS Gothic" w:hAnsi="Segoe UI Symbol" w:cs="Segoe UI Symbol"/>
              <w:bCs/>
              <w:color w:val="222222"/>
              <w:sz w:val="24"/>
              <w:szCs w:val="24"/>
              <w:lang w:eastAsia="en-GB"/>
            </w:rPr>
            <w:t>☐</w:t>
          </w:r>
        </w:sdtContent>
      </w:sdt>
      <w:r w:rsidRPr="00575263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    Two or more days  </w:t>
      </w:r>
      <w:sdt>
        <w:sdtPr>
          <w:rPr>
            <w:rFonts w:ascii="Segoe UI Symbol" w:eastAsia="MS Gothic" w:hAnsi="Segoe UI Symbol" w:cs="Segoe UI Symbol"/>
            <w:bCs/>
            <w:color w:val="222222"/>
            <w:sz w:val="24"/>
            <w:szCs w:val="24"/>
            <w:lang w:eastAsia="en-GB"/>
          </w:rPr>
          <w:id w:val="-604491448"/>
        </w:sdtPr>
        <w:sdtEndPr/>
        <w:sdtContent>
          <w:r w:rsidRPr="00575263">
            <w:rPr>
              <w:rFonts w:ascii="Segoe UI Symbol" w:eastAsia="MS Gothic" w:hAnsi="Segoe UI Symbol" w:cs="Segoe UI Symbol"/>
              <w:bCs/>
              <w:color w:val="222222"/>
              <w:sz w:val="24"/>
              <w:szCs w:val="24"/>
              <w:lang w:eastAsia="en-GB"/>
            </w:rPr>
            <w:t>☐</w:t>
          </w:r>
        </w:sdtContent>
      </w:sdt>
      <w:r w:rsidRPr="00575263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   Other </w:t>
      </w:r>
      <w:sdt>
        <w:sdtPr>
          <w:rPr>
            <w:rFonts w:ascii="Segoe UI Symbol" w:eastAsia="MS Gothic" w:hAnsi="Segoe UI Symbol" w:cs="Segoe UI Symbol"/>
            <w:bCs/>
            <w:color w:val="222222"/>
            <w:sz w:val="24"/>
            <w:szCs w:val="24"/>
            <w:lang w:eastAsia="en-GB"/>
          </w:rPr>
          <w:id w:val="-312486858"/>
        </w:sdtPr>
        <w:sdtEndPr/>
        <w:sdtContent>
          <w:r w:rsidRPr="00575263">
            <w:rPr>
              <w:rFonts w:ascii="Segoe UI Symbol" w:eastAsia="MS Gothic" w:hAnsi="Segoe UI Symbol" w:cs="Segoe UI Symbol"/>
              <w:bCs/>
              <w:color w:val="222222"/>
              <w:sz w:val="24"/>
              <w:szCs w:val="24"/>
              <w:lang w:eastAsia="en-GB"/>
            </w:rPr>
            <w:t>☐</w:t>
          </w:r>
        </w:sdtContent>
      </w:sdt>
      <w:r w:rsidRPr="00575263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br/>
      </w:r>
      <w:r w:rsidR="00A31AFC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br/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If other, please describ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5263" w:rsidTr="00DC4173">
        <w:tc>
          <w:tcPr>
            <w:tcW w:w="9016" w:type="dxa"/>
          </w:tcPr>
          <w:p w:rsidR="00575263" w:rsidRDefault="00575263" w:rsidP="00DC417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</w:p>
        </w:tc>
      </w:tr>
    </w:tbl>
    <w:p w:rsidR="00575263" w:rsidRPr="00575263" w:rsidRDefault="00575263" w:rsidP="0057526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</w:p>
    <w:p w:rsidR="00575263" w:rsidRPr="00063D51" w:rsidRDefault="005400A2" w:rsidP="00575263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  <w:r w:rsidRPr="00063D51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How </w:t>
      </w:r>
      <w:r w:rsidR="005051D1" w:rsidRPr="00063D51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has</w:t>
      </w:r>
      <w:r w:rsidRPr="00063D51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 the availability of these books changed teachers’ attitudes towards teach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1"/>
      </w:tblGrid>
      <w:tr w:rsidR="00575263" w:rsidTr="00575263">
        <w:trPr>
          <w:trHeight w:val="5878"/>
        </w:trPr>
        <w:tc>
          <w:tcPr>
            <w:tcW w:w="8941" w:type="dxa"/>
          </w:tcPr>
          <w:p w:rsidR="00575263" w:rsidRDefault="00575263" w:rsidP="00DC417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</w:p>
          <w:p w:rsidR="002D6C88" w:rsidRDefault="002D6C88" w:rsidP="00DC417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</w:p>
          <w:p w:rsidR="002D6C88" w:rsidRDefault="002D6C88" w:rsidP="00DC417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 xml:space="preserve">    Positive change. The Teachers are asking for more textbooks</w:t>
            </w:r>
          </w:p>
        </w:tc>
      </w:tr>
    </w:tbl>
    <w:p w:rsidR="00575263" w:rsidRPr="00064F5C" w:rsidRDefault="00575263" w:rsidP="00575263">
      <w:pPr>
        <w:pStyle w:val="ListParagraph"/>
        <w:shd w:val="clear" w:color="auto" w:fill="FFFFFF"/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</w:p>
    <w:p w:rsidR="00E71C4F" w:rsidRPr="00390CE8" w:rsidRDefault="005D7716" w:rsidP="005400A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238125</wp:posOffset>
                </wp:positionV>
                <wp:extent cx="6705600" cy="59055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0" cy="5905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4A405" id="Rectangle 4" o:spid="_x0000_s1026" style="position:absolute;margin-left:-71.25pt;margin-top:18.75pt;width:528pt;height:4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" fillcolor="#00b0f0" stroked="f" strokeweight="1pt">
                <v:path arrowok="t"/>
              </v:rect>
            </w:pict>
          </mc:Fallback>
        </mc:AlternateContent>
      </w:r>
    </w:p>
    <w:p w:rsidR="00E71C4F" w:rsidRDefault="00E71C4F" w:rsidP="00063D5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  <w:r w:rsidRPr="00064F5C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IMPACT OF BOOKS ON LEARNING ENVIRONMENT </w:t>
      </w:r>
      <w:r w:rsidRPr="00064F5C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br/>
        <w:t>(Please complete this section in consultation with students/teachers/staff)</w:t>
      </w:r>
    </w:p>
    <w:p w:rsidR="00063D51" w:rsidRPr="00063D51" w:rsidRDefault="00063D51" w:rsidP="00063D51">
      <w:pPr>
        <w:pStyle w:val="ListParagraph"/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</w:p>
    <w:p w:rsidR="00063D51" w:rsidRPr="00063D51" w:rsidRDefault="005400A2" w:rsidP="00063D51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  <w:r w:rsidRPr="00063D51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How has having the books changed the classroom environment</w:t>
      </w:r>
      <w:r w:rsidR="00C60C51" w:rsidRPr="00063D51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?</w:t>
      </w:r>
    </w:p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063D51" w:rsidTr="00063D51">
        <w:trPr>
          <w:trHeight w:val="3793"/>
        </w:trPr>
        <w:tc>
          <w:tcPr>
            <w:tcW w:w="9031" w:type="dxa"/>
          </w:tcPr>
          <w:p w:rsidR="00063D51" w:rsidRDefault="00063D51" w:rsidP="00DC417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</w:p>
          <w:p w:rsidR="002D6C88" w:rsidRDefault="002D6C88" w:rsidP="00DC417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</w:p>
          <w:p w:rsidR="002D6C88" w:rsidRDefault="002D6C88" w:rsidP="00DC417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 xml:space="preserve">  It has definitely changed our library which has caused us to make bigger shelves for expansion</w:t>
            </w:r>
          </w:p>
        </w:tc>
      </w:tr>
    </w:tbl>
    <w:p w:rsidR="00063D51" w:rsidRDefault="00063D51" w:rsidP="00063D51">
      <w:pPr>
        <w:pStyle w:val="ListParagraph"/>
        <w:shd w:val="clear" w:color="auto" w:fill="FFFFFF"/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</w:p>
    <w:p w:rsidR="00063D51" w:rsidRDefault="00063D51" w:rsidP="00063D51">
      <w:pPr>
        <w:pStyle w:val="ListParagraph"/>
        <w:shd w:val="clear" w:color="auto" w:fill="FFFFFF"/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</w:p>
    <w:p w:rsidR="00063D51" w:rsidRPr="00063D51" w:rsidRDefault="00C60C51" w:rsidP="00063D51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  <w:r w:rsidRPr="00063D51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How has having the books changed the institutions’ environment?</w:t>
      </w:r>
    </w:p>
    <w:tbl>
      <w:tblPr>
        <w:tblStyle w:val="TableGrid"/>
        <w:tblW w:w="9406" w:type="dxa"/>
        <w:tblLook w:val="04A0" w:firstRow="1" w:lastRow="0" w:firstColumn="1" w:lastColumn="0" w:noHBand="0" w:noVBand="1"/>
      </w:tblPr>
      <w:tblGrid>
        <w:gridCol w:w="9406"/>
      </w:tblGrid>
      <w:tr w:rsidR="00063D51" w:rsidTr="00063D51">
        <w:trPr>
          <w:trHeight w:val="3117"/>
        </w:trPr>
        <w:tc>
          <w:tcPr>
            <w:tcW w:w="9406" w:type="dxa"/>
          </w:tcPr>
          <w:p w:rsidR="00063D51" w:rsidRDefault="00063D51" w:rsidP="00DC417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</w:p>
          <w:p w:rsidR="00157634" w:rsidRDefault="00157634" w:rsidP="00DC417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 xml:space="preserve"> I must confess that </w:t>
            </w:r>
            <w:r w:rsidR="003C4717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 xml:space="preserve">the school library has changed positively and our </w:t>
            </w:r>
            <w:r w:rsidR="009C0A98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 xml:space="preserve">pupils look forward to spending </w:t>
            </w:r>
            <w:r w:rsidR="005959F6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 xml:space="preserve">more </w:t>
            </w:r>
            <w:r w:rsidR="009C0A98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>time there.</w:t>
            </w:r>
          </w:p>
          <w:p w:rsidR="009C0A98" w:rsidRDefault="009C0A98" w:rsidP="005959F6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 xml:space="preserve">The Teachers also have access to books </w:t>
            </w:r>
            <w:r w:rsidR="005959F6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>they find very useful</w:t>
            </w:r>
            <w:r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 xml:space="preserve"> in the classroom</w:t>
            </w:r>
          </w:p>
        </w:tc>
      </w:tr>
    </w:tbl>
    <w:p w:rsidR="00063D51" w:rsidRPr="00CE7BB3" w:rsidRDefault="00063D51" w:rsidP="00CE7BB3">
      <w:pPr>
        <w:pStyle w:val="ListParagraph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</w:p>
    <w:p w:rsidR="00063D51" w:rsidRPr="00063D51" w:rsidRDefault="00C60C51" w:rsidP="00063D51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  <w:r w:rsidRPr="00063D51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How has having the books changed the community environment?</w:t>
      </w: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063D51" w:rsidTr="00063D51">
        <w:trPr>
          <w:trHeight w:val="3116"/>
        </w:trPr>
        <w:tc>
          <w:tcPr>
            <w:tcW w:w="9451" w:type="dxa"/>
          </w:tcPr>
          <w:p w:rsidR="00063D51" w:rsidRDefault="00063D51" w:rsidP="00DC417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</w:p>
          <w:p w:rsidR="009C0A98" w:rsidRDefault="009C0A98" w:rsidP="00DC417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 xml:space="preserve">      </w:t>
            </w:r>
            <w:r w:rsidR="005959F6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 xml:space="preserve">As a school we have a </w:t>
            </w:r>
            <w:r w:rsidR="00EA3B5A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>day (</w:t>
            </w:r>
            <w:r w:rsidR="005959F6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>Library Day) set aside weekly that every child is expected to go home with a story book to read and for those yet to read</w:t>
            </w:r>
            <w:r w:rsidR="00EA3B5A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 xml:space="preserve">, parents are expected to read to them. </w:t>
            </w:r>
          </w:p>
          <w:p w:rsidR="00EA3B5A" w:rsidRDefault="00EA3B5A" w:rsidP="00DC417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>With time, we intend to extend this beyond our school environment by having a book club where residents in our neighbourhood can also access our books</w:t>
            </w:r>
            <w:r w:rsidR="00CC2DA5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>.</w:t>
            </w:r>
          </w:p>
          <w:p w:rsidR="00CC2DA5" w:rsidRDefault="00CC2DA5" w:rsidP="00CC2DA5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</w:p>
        </w:tc>
      </w:tr>
    </w:tbl>
    <w:p w:rsidR="00CE7BB3" w:rsidRPr="00063D51" w:rsidRDefault="00CE7BB3" w:rsidP="00063D51">
      <w:pPr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</w:p>
    <w:p w:rsidR="00CE7BB3" w:rsidRPr="00063D51" w:rsidRDefault="00C60C51" w:rsidP="00C60C51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  <w:r w:rsidRPr="00063D51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Are </w:t>
      </w:r>
      <w:r w:rsidR="00063D51" w:rsidRPr="00063D51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books similar to the ones received</w:t>
      </w:r>
      <w:r w:rsidRPr="00063D51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 available to purchase from your local book stores?</w:t>
      </w:r>
    </w:p>
    <w:p w:rsidR="00063D51" w:rsidRPr="00063D51" w:rsidRDefault="00063D51" w:rsidP="00063D5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>Yes</w:t>
      </w:r>
      <w:r w:rsidRPr="00063D51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color w:val="222222"/>
            <w:sz w:val="24"/>
            <w:szCs w:val="24"/>
            <w:lang w:eastAsia="en-GB"/>
          </w:rPr>
          <w:id w:val="-814029518"/>
        </w:sdtPr>
        <w:sdtEndPr/>
        <w:sdtContent>
          <w:r w:rsidR="00CC2DA5">
            <w:rPr>
              <w:rFonts w:ascii="Segoe UI Symbol" w:eastAsia="MS Gothic" w:hAnsi="Segoe UI Symbol" w:cs="Segoe UI Symbol"/>
              <w:bCs/>
              <w:color w:val="222222"/>
              <w:sz w:val="24"/>
              <w:szCs w:val="24"/>
              <w:lang w:eastAsia="en-GB"/>
            </w:rPr>
            <w:t>x</w:t>
          </w:r>
          <w:r w:rsidRPr="00063D51">
            <w:rPr>
              <w:rFonts w:ascii="Segoe UI Symbol" w:eastAsia="MS Gothic" w:hAnsi="Segoe UI Symbol" w:cs="Segoe UI Symbol"/>
              <w:bCs/>
              <w:color w:val="222222"/>
              <w:sz w:val="24"/>
              <w:szCs w:val="24"/>
              <w:lang w:eastAsia="en-GB"/>
            </w:rPr>
            <w:t>☐</w:t>
          </w:r>
        </w:sdtContent>
      </w:sdt>
      <w:r w:rsidRPr="00063D51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    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>No</w:t>
      </w:r>
      <w:r w:rsidRPr="00063D51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color w:val="222222"/>
            <w:sz w:val="24"/>
            <w:szCs w:val="24"/>
            <w:lang w:eastAsia="en-GB"/>
          </w:rPr>
          <w:id w:val="394392650"/>
        </w:sdtPr>
        <w:sdtEndPr/>
        <w:sdtContent>
          <w:r w:rsidRPr="00063D51">
            <w:rPr>
              <w:rFonts w:ascii="Segoe UI Symbol" w:eastAsia="MS Gothic" w:hAnsi="Segoe UI Symbol" w:cs="Segoe UI Symbol"/>
              <w:bCs/>
              <w:color w:val="222222"/>
              <w:sz w:val="24"/>
              <w:szCs w:val="24"/>
              <w:lang w:eastAsia="en-GB"/>
            </w:rPr>
            <w:t>☐</w:t>
          </w:r>
        </w:sdtContent>
      </w:sdt>
      <w:r w:rsidRPr="00063D51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  </w:t>
      </w:r>
      <w:r w:rsidRPr="00063D51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Other </w:t>
      </w:r>
      <w:sdt>
        <w:sdtPr>
          <w:rPr>
            <w:rFonts w:ascii="Segoe UI Symbol" w:eastAsia="MS Gothic" w:hAnsi="Segoe UI Symbol" w:cs="Segoe UI Symbol"/>
            <w:bCs/>
            <w:color w:val="222222"/>
            <w:sz w:val="24"/>
            <w:szCs w:val="24"/>
            <w:lang w:eastAsia="en-GB"/>
          </w:rPr>
          <w:id w:val="634375329"/>
        </w:sdtPr>
        <w:sdtEndPr/>
        <w:sdtContent>
          <w:r w:rsidRPr="00063D51">
            <w:rPr>
              <w:rFonts w:ascii="Segoe UI Symbol" w:eastAsia="MS Gothic" w:hAnsi="Segoe UI Symbol" w:cs="Segoe UI Symbol"/>
              <w:bCs/>
              <w:color w:val="222222"/>
              <w:sz w:val="24"/>
              <w:szCs w:val="24"/>
              <w:lang w:eastAsia="en-GB"/>
            </w:rPr>
            <w:t>☐</w:t>
          </w:r>
        </w:sdtContent>
      </w:sdt>
      <w:r w:rsidRPr="00063D51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</w:t>
      </w:r>
    </w:p>
    <w:p w:rsidR="00202D40" w:rsidRPr="00202D40" w:rsidRDefault="00202D40" w:rsidP="00202D4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  <w:r w:rsidRPr="00202D40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If other, please explai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2D40" w:rsidTr="00DC4173">
        <w:tc>
          <w:tcPr>
            <w:tcW w:w="9016" w:type="dxa"/>
          </w:tcPr>
          <w:p w:rsidR="00202D40" w:rsidRDefault="00202D40" w:rsidP="00DC417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</w:p>
        </w:tc>
      </w:tr>
    </w:tbl>
    <w:p w:rsidR="00063D51" w:rsidRPr="00063D51" w:rsidRDefault="00C60C51" w:rsidP="00063D51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  <w:r w:rsidRPr="00063D51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On average how much do books similar to the ones you received cost in your country (average</w:t>
      </w:r>
      <w:r w:rsidR="00202D40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 cost per book in USD</w:t>
      </w:r>
      <w:r w:rsidRPr="00063D51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)</w:t>
      </w:r>
      <w:r w:rsidR="00063D51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3D51" w:rsidTr="00DC4173">
        <w:tc>
          <w:tcPr>
            <w:tcW w:w="9016" w:type="dxa"/>
          </w:tcPr>
          <w:p w:rsidR="00063D51" w:rsidRDefault="00CC2DA5" w:rsidP="00DC417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>USD 5</w:t>
            </w:r>
          </w:p>
        </w:tc>
      </w:tr>
    </w:tbl>
    <w:p w:rsidR="00CE7BB3" w:rsidRPr="00CE7BB3" w:rsidRDefault="00CE7BB3" w:rsidP="00CE7BB3">
      <w:pPr>
        <w:pStyle w:val="ListParagraph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</w:p>
    <w:p w:rsidR="00063D51" w:rsidRDefault="00063D51" w:rsidP="00063D51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H</w:t>
      </w:r>
      <w:r w:rsidR="005051D1" w:rsidRPr="00063D51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as Books2Africa’s support enabled the project to achieve its objective</w:t>
      </w:r>
      <w:r w:rsidR="00A31AFC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s</w:t>
      </w:r>
      <w:r w:rsidR="005051D1" w:rsidRPr="00063D51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?</w:t>
      </w:r>
    </w:p>
    <w:p w:rsidR="00063D51" w:rsidRPr="00063D51" w:rsidRDefault="00063D51" w:rsidP="00063D5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  <w:r w:rsidRPr="00063D51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Yes </w:t>
      </w:r>
      <w:sdt>
        <w:sdtPr>
          <w:rPr>
            <w:rFonts w:ascii="Segoe UI Symbol" w:eastAsia="MS Gothic" w:hAnsi="Segoe UI Symbol" w:cs="Segoe UI Symbol"/>
            <w:bCs/>
            <w:color w:val="222222"/>
            <w:sz w:val="24"/>
            <w:szCs w:val="24"/>
            <w:lang w:eastAsia="en-GB"/>
          </w:rPr>
          <w:id w:val="1402413643"/>
        </w:sdtPr>
        <w:sdtEndPr/>
        <w:sdtContent>
          <w:r w:rsidR="00CC2DA5">
            <w:rPr>
              <w:rFonts w:ascii="Segoe UI Symbol" w:eastAsia="MS Gothic" w:hAnsi="Segoe UI Symbol" w:cs="Segoe UI Symbol"/>
              <w:bCs/>
              <w:color w:val="222222"/>
              <w:sz w:val="24"/>
              <w:szCs w:val="24"/>
              <w:lang w:eastAsia="en-GB"/>
            </w:rPr>
            <w:t>x</w:t>
          </w:r>
          <w:r w:rsidRPr="00063D51">
            <w:rPr>
              <w:rFonts w:ascii="Segoe UI Symbol" w:eastAsia="MS Gothic" w:hAnsi="Segoe UI Symbol" w:cs="Segoe UI Symbol"/>
              <w:bCs/>
              <w:color w:val="222222"/>
              <w:sz w:val="24"/>
              <w:szCs w:val="24"/>
              <w:lang w:eastAsia="en-GB"/>
            </w:rPr>
            <w:t>☐</w:t>
          </w:r>
        </w:sdtContent>
      </w:sdt>
      <w:r w:rsidRPr="00063D51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    No </w:t>
      </w:r>
      <w:sdt>
        <w:sdtPr>
          <w:rPr>
            <w:rFonts w:ascii="Segoe UI Symbol" w:eastAsia="MS Gothic" w:hAnsi="Segoe UI Symbol" w:cs="Segoe UI Symbol"/>
            <w:bCs/>
            <w:color w:val="222222"/>
            <w:sz w:val="24"/>
            <w:szCs w:val="24"/>
            <w:lang w:eastAsia="en-GB"/>
          </w:rPr>
          <w:id w:val="-151532203"/>
        </w:sdtPr>
        <w:sdtEndPr/>
        <w:sdtContent>
          <w:r w:rsidRPr="00063D51">
            <w:rPr>
              <w:rFonts w:ascii="Segoe UI Symbol" w:eastAsia="MS Gothic" w:hAnsi="Segoe UI Symbol" w:cs="Segoe UI Symbol"/>
              <w:bCs/>
              <w:color w:val="222222"/>
              <w:sz w:val="24"/>
              <w:szCs w:val="24"/>
              <w:lang w:eastAsia="en-GB"/>
            </w:rPr>
            <w:t>☐</w:t>
          </w:r>
        </w:sdtContent>
      </w:sdt>
      <w:r w:rsidRPr="00063D51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    </w:t>
      </w:r>
    </w:p>
    <w:p w:rsidR="00063D51" w:rsidRPr="00063D51" w:rsidRDefault="00063D51" w:rsidP="00063D5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lastRenderedPageBreak/>
        <w:t>P</w:t>
      </w:r>
      <w:r w:rsidRPr="00063D51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>lease explain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how</w:t>
      </w:r>
      <w:r w:rsidRPr="00063D51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: </w:t>
      </w:r>
    </w:p>
    <w:tbl>
      <w:tblPr>
        <w:tblStyle w:val="TableGrid"/>
        <w:tblW w:w="9151" w:type="dxa"/>
        <w:tblLook w:val="04A0" w:firstRow="1" w:lastRow="0" w:firstColumn="1" w:lastColumn="0" w:noHBand="0" w:noVBand="1"/>
      </w:tblPr>
      <w:tblGrid>
        <w:gridCol w:w="9151"/>
      </w:tblGrid>
      <w:tr w:rsidR="00063D51" w:rsidTr="00063D51">
        <w:trPr>
          <w:trHeight w:val="6713"/>
        </w:trPr>
        <w:tc>
          <w:tcPr>
            <w:tcW w:w="9151" w:type="dxa"/>
          </w:tcPr>
          <w:p w:rsidR="00063D51" w:rsidRDefault="00063D51" w:rsidP="00DC417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</w:p>
          <w:p w:rsidR="00CC2DA5" w:rsidRDefault="00CC2DA5" w:rsidP="00DC417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</w:p>
          <w:p w:rsidR="00CC2DA5" w:rsidRDefault="00CC2DA5" w:rsidP="00DC417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 xml:space="preserve">      Our goal is to improve the reading culture in our immediate environment.</w:t>
            </w:r>
          </w:p>
          <w:p w:rsidR="00CC2DA5" w:rsidRDefault="00CC2DA5" w:rsidP="00DC417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 xml:space="preserve">   With the support of Books2Africa we can achieve this goal if the books are available </w:t>
            </w:r>
            <w:r w:rsidR="00020E8D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>on different subjects.</w:t>
            </w:r>
            <w:r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:rsidR="00063D51" w:rsidRPr="00063D51" w:rsidRDefault="005D7716" w:rsidP="00A31AFC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330200</wp:posOffset>
                </wp:positionV>
                <wp:extent cx="6705600" cy="5905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0" cy="5905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8ABFC" id="Rectangle 5" o:spid="_x0000_s1026" style="position:absolute;margin-left:-71.25pt;margin-top:26pt;width:528pt;height:4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" fillcolor="#00b0f0" stroked="f" strokeweight="1pt">
                <v:path arrowok="t"/>
              </v:rect>
            </w:pict>
          </mc:Fallback>
        </mc:AlternateContent>
      </w:r>
    </w:p>
    <w:p w:rsidR="005051D1" w:rsidRPr="00A31AFC" w:rsidRDefault="00A31AFC" w:rsidP="00A31AF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  <w:r w:rsidRPr="00A31AFC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PHOTOS AND VIDEOS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br/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br/>
      </w:r>
    </w:p>
    <w:p w:rsidR="00C60C51" w:rsidRDefault="00A31AFC" w:rsidP="00A31AFC">
      <w:pPr>
        <w:pStyle w:val="ListParagraph"/>
        <w:numPr>
          <w:ilvl w:val="1"/>
          <w:numId w:val="2"/>
        </w:numPr>
        <w:tabs>
          <w:tab w:val="left" w:pos="3915"/>
        </w:tabs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Please upload very clear images of the project or email them to </w:t>
      </w:r>
      <w:hyperlink r:id="rId8" w:history="1">
        <w:r w:rsidRPr="00404589">
          <w:rPr>
            <w:rStyle w:val="Hyperlink"/>
            <w:rFonts w:ascii="Arial" w:eastAsia="Times New Roman" w:hAnsi="Arial" w:cs="Arial"/>
            <w:bCs/>
            <w:sz w:val="24"/>
            <w:szCs w:val="24"/>
            <w:lang w:eastAsia="en-GB"/>
          </w:rPr>
          <w:t>info@books2africa.org</w:t>
        </w:r>
      </w:hyperlink>
      <w:r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br/>
      </w:r>
    </w:p>
    <w:p w:rsidR="00A31AFC" w:rsidRDefault="00A31AFC" w:rsidP="00A31AFC">
      <w:pPr>
        <w:pStyle w:val="ListParagraph"/>
        <w:numPr>
          <w:ilvl w:val="1"/>
          <w:numId w:val="2"/>
        </w:numPr>
        <w:tabs>
          <w:tab w:val="left" w:pos="3915"/>
        </w:tabs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If possible, please upload a video of the project on YouTube or social media (such as Facebook and Twitter) and send us the link by email to </w:t>
      </w:r>
      <w:hyperlink r:id="rId9" w:history="1">
        <w:r w:rsidRPr="00404589">
          <w:rPr>
            <w:rStyle w:val="Hyperlink"/>
            <w:rFonts w:ascii="Arial" w:eastAsia="Times New Roman" w:hAnsi="Arial" w:cs="Arial"/>
            <w:bCs/>
            <w:sz w:val="24"/>
            <w:szCs w:val="24"/>
            <w:lang w:eastAsia="en-GB"/>
          </w:rPr>
          <w:t>info@books2africa.org</w:t>
        </w:r>
      </w:hyperlink>
    </w:p>
    <w:p w:rsidR="00A31AFC" w:rsidRPr="00A31AFC" w:rsidRDefault="00A31AFC" w:rsidP="00A31AFC">
      <w:pPr>
        <w:pStyle w:val="ListParagraph"/>
        <w:tabs>
          <w:tab w:val="left" w:pos="3915"/>
        </w:tabs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</w:p>
    <w:p w:rsidR="00C60C51" w:rsidRPr="00390CE8" w:rsidRDefault="00C60C51" w:rsidP="005400A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8618B7" w:rsidRPr="008618B7" w:rsidRDefault="008618B7" w:rsidP="008618B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</w:p>
    <w:p w:rsidR="00054C74" w:rsidRPr="00390CE8" w:rsidRDefault="00EB35D8">
      <w:pPr>
        <w:rPr>
          <w:rFonts w:ascii="Arial" w:hAnsi="Arial" w:cs="Arial"/>
          <w:sz w:val="24"/>
          <w:szCs w:val="24"/>
        </w:rPr>
      </w:pPr>
    </w:p>
    <w:sectPr w:rsidR="00054C74" w:rsidRPr="00390CE8" w:rsidSect="00B96F1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5D8" w:rsidRDefault="00EB35D8" w:rsidP="004770CA">
      <w:pPr>
        <w:spacing w:after="0" w:line="240" w:lineRule="auto"/>
      </w:pPr>
      <w:r>
        <w:separator/>
      </w:r>
    </w:p>
  </w:endnote>
  <w:endnote w:type="continuationSeparator" w:id="0">
    <w:p w:rsidR="00EB35D8" w:rsidRDefault="00EB35D8" w:rsidP="0047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5D8" w:rsidRDefault="00EB35D8" w:rsidP="004770CA">
      <w:pPr>
        <w:spacing w:after="0" w:line="240" w:lineRule="auto"/>
      </w:pPr>
      <w:r>
        <w:separator/>
      </w:r>
    </w:p>
  </w:footnote>
  <w:footnote w:type="continuationSeparator" w:id="0">
    <w:p w:rsidR="00EB35D8" w:rsidRDefault="00EB35D8" w:rsidP="00477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0CA" w:rsidRPr="004770CA" w:rsidRDefault="004770CA" w:rsidP="004770CA">
    <w:pPr>
      <w:pStyle w:val="Header"/>
      <w:jc w:val="center"/>
      <w:rPr>
        <w:rFonts w:ascii="Arial" w:hAnsi="Arial" w:cs="Arial"/>
        <w:b/>
        <w:sz w:val="24"/>
        <w:szCs w:val="24"/>
      </w:rPr>
    </w:pPr>
    <w:r w:rsidRPr="004770CA">
      <w:rPr>
        <w:rFonts w:ascii="Arial" w:hAnsi="Arial" w:cs="Arial"/>
        <w:b/>
        <w:sz w:val="24"/>
        <w:szCs w:val="24"/>
      </w:rPr>
      <w:t>Books2Africa</w:t>
    </w:r>
    <w:r w:rsidRPr="004770CA">
      <w:rPr>
        <w:rFonts w:ascii="Arial" w:hAnsi="Arial" w:cs="Arial"/>
        <w:b/>
        <w:sz w:val="24"/>
        <w:szCs w:val="24"/>
      </w:rPr>
      <w:br/>
    </w:r>
    <w:r w:rsidRPr="004770CA">
      <w:rPr>
        <w:rFonts w:ascii="Arial" w:hAnsi="Arial" w:cs="Arial"/>
        <w:b/>
        <w:sz w:val="24"/>
        <w:szCs w:val="24"/>
        <w:u w:val="single"/>
      </w:rPr>
      <w:t xml:space="preserve">Project Evaluation </w:t>
    </w:r>
    <w:r>
      <w:rPr>
        <w:rFonts w:ascii="Arial" w:hAnsi="Arial" w:cs="Arial"/>
        <w:b/>
        <w:sz w:val="24"/>
        <w:szCs w:val="24"/>
        <w:u w:val="single"/>
      </w:rPr>
      <w:t>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313CA"/>
    <w:multiLevelType w:val="multilevel"/>
    <w:tmpl w:val="AF38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7D44EA"/>
    <w:multiLevelType w:val="hybridMultilevel"/>
    <w:tmpl w:val="3FB0C0B8"/>
    <w:lvl w:ilvl="0" w:tplc="F7029E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C20EB9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B7"/>
    <w:rsid w:val="00020E8D"/>
    <w:rsid w:val="00063D51"/>
    <w:rsid w:val="00064F5C"/>
    <w:rsid w:val="000739E5"/>
    <w:rsid w:val="00077470"/>
    <w:rsid w:val="001527CD"/>
    <w:rsid w:val="0015584C"/>
    <w:rsid w:val="00157634"/>
    <w:rsid w:val="00194CC9"/>
    <w:rsid w:val="001C05F7"/>
    <w:rsid w:val="00202D40"/>
    <w:rsid w:val="002D6C88"/>
    <w:rsid w:val="00390CE8"/>
    <w:rsid w:val="003C4717"/>
    <w:rsid w:val="00430B7A"/>
    <w:rsid w:val="00450297"/>
    <w:rsid w:val="00460746"/>
    <w:rsid w:val="00476C58"/>
    <w:rsid w:val="004770CA"/>
    <w:rsid w:val="00482559"/>
    <w:rsid w:val="004E0A68"/>
    <w:rsid w:val="005051D1"/>
    <w:rsid w:val="00510CAE"/>
    <w:rsid w:val="005400A2"/>
    <w:rsid w:val="00562431"/>
    <w:rsid w:val="00575263"/>
    <w:rsid w:val="005959F6"/>
    <w:rsid w:val="005B2D92"/>
    <w:rsid w:val="005D7716"/>
    <w:rsid w:val="006547D0"/>
    <w:rsid w:val="006A2AEC"/>
    <w:rsid w:val="006C7D33"/>
    <w:rsid w:val="00773FCF"/>
    <w:rsid w:val="00812F00"/>
    <w:rsid w:val="008618B7"/>
    <w:rsid w:val="008C6520"/>
    <w:rsid w:val="008E3F66"/>
    <w:rsid w:val="009C0A98"/>
    <w:rsid w:val="00A31AFC"/>
    <w:rsid w:val="00AC648F"/>
    <w:rsid w:val="00B52ACD"/>
    <w:rsid w:val="00B672F4"/>
    <w:rsid w:val="00B96F19"/>
    <w:rsid w:val="00BA070F"/>
    <w:rsid w:val="00C45D98"/>
    <w:rsid w:val="00C60C51"/>
    <w:rsid w:val="00C65A28"/>
    <w:rsid w:val="00C713C1"/>
    <w:rsid w:val="00CC2DA5"/>
    <w:rsid w:val="00CE7BB3"/>
    <w:rsid w:val="00DF323D"/>
    <w:rsid w:val="00E07924"/>
    <w:rsid w:val="00E07AF0"/>
    <w:rsid w:val="00E3004E"/>
    <w:rsid w:val="00E71C4F"/>
    <w:rsid w:val="00E83EC5"/>
    <w:rsid w:val="00EA3B5A"/>
    <w:rsid w:val="00EB0DBA"/>
    <w:rsid w:val="00EB35D8"/>
    <w:rsid w:val="00EC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F0983"/>
  <w15:docId w15:val="{C1C69D96-EF1E-4017-BD9A-FF2F400E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1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13C1"/>
    <w:rPr>
      <w:color w:val="808080"/>
    </w:rPr>
  </w:style>
  <w:style w:type="table" w:styleId="TableGrid">
    <w:name w:val="Table Grid"/>
    <w:basedOn w:val="TableNormal"/>
    <w:uiPriority w:val="39"/>
    <w:rsid w:val="00B52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0CA"/>
  </w:style>
  <w:style w:type="paragraph" w:styleId="Footer">
    <w:name w:val="footer"/>
    <w:basedOn w:val="Normal"/>
    <w:link w:val="FooterChar"/>
    <w:uiPriority w:val="99"/>
    <w:unhideWhenUsed/>
    <w:rsid w:val="00477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0CA"/>
  </w:style>
  <w:style w:type="character" w:styleId="Hyperlink">
    <w:name w:val="Hyperlink"/>
    <w:basedOn w:val="DefaultParagraphFont"/>
    <w:uiPriority w:val="99"/>
    <w:unhideWhenUsed/>
    <w:rsid w:val="00A31A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ooks2afri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ooks2afri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694C88-9F99-41AE-A7F4-80B4561F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cious Sango</dc:creator>
  <cp:lastModifiedBy>Precious Sango</cp:lastModifiedBy>
  <cp:revision>2</cp:revision>
  <dcterms:created xsi:type="dcterms:W3CDTF">2018-11-07T11:08:00Z</dcterms:created>
  <dcterms:modified xsi:type="dcterms:W3CDTF">2018-11-07T11:08:00Z</dcterms:modified>
</cp:coreProperties>
</file>